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4227" w14:textId="26508ED8" w:rsidR="00831109" w:rsidRDefault="00831109" w:rsidP="00831109">
      <w:pPr>
        <w:spacing w:line="237" w:lineRule="auto"/>
        <w:ind w:right="49"/>
        <w:rPr>
          <w:b/>
          <w:sz w:val="24"/>
          <w:szCs w:val="24"/>
        </w:rPr>
      </w:pPr>
      <w:r w:rsidRPr="008D462D">
        <w:rPr>
          <w:b/>
          <w:sz w:val="24"/>
          <w:szCs w:val="24"/>
        </w:rPr>
        <w:t>Сводка отзывов к проекту межгосударственного стандарта</w:t>
      </w:r>
    </w:p>
    <w:p w14:paraId="7B84C10B" w14:textId="1B4619FE" w:rsidR="00184A41" w:rsidRDefault="00184A41" w:rsidP="00831109">
      <w:pPr>
        <w:spacing w:line="237" w:lineRule="auto"/>
        <w:ind w:right="49"/>
        <w:rPr>
          <w:b/>
          <w:sz w:val="24"/>
          <w:szCs w:val="24"/>
        </w:rPr>
      </w:pPr>
      <w:r w:rsidRPr="00184A41">
        <w:rPr>
          <w:b/>
          <w:sz w:val="24"/>
          <w:szCs w:val="24"/>
        </w:rPr>
        <w:t>ГОСТ EN 12268- «Машины для обработки пищевых продуктов. Машины с ленточными пилами. Требования безопасности и гигиены»</w:t>
      </w:r>
    </w:p>
    <w:p w14:paraId="0B0D2011" w14:textId="5558C486" w:rsidR="00156E1C" w:rsidRPr="00156E1C" w:rsidRDefault="00156E1C" w:rsidP="00156E1C">
      <w:pPr>
        <w:rPr>
          <w:b/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552"/>
        <w:gridCol w:w="9355"/>
        <w:gridCol w:w="2410"/>
      </w:tblGrid>
      <w:tr w:rsidR="00242D9A" w:rsidRPr="008D462D" w14:paraId="0E427CAF" w14:textId="77777777" w:rsidTr="009C6B65">
        <w:tc>
          <w:tcPr>
            <w:tcW w:w="704" w:type="dxa"/>
            <w:vAlign w:val="center"/>
          </w:tcPr>
          <w:p w14:paraId="3381C1EA" w14:textId="77777777" w:rsidR="00242D9A" w:rsidRPr="008D462D" w:rsidRDefault="00242D9A" w:rsidP="00C34E9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462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14:paraId="13F90E72" w14:textId="77777777" w:rsidR="00242D9A" w:rsidRPr="008D462D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462D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CA6D18" w:rsidRPr="008D462D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9355" w:type="dxa"/>
            <w:vAlign w:val="center"/>
          </w:tcPr>
          <w:p w14:paraId="54ABD61F" w14:textId="77777777" w:rsidR="00242D9A" w:rsidRPr="008D462D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462D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2410" w:type="dxa"/>
            <w:vAlign w:val="center"/>
          </w:tcPr>
          <w:p w14:paraId="5F4251A1" w14:textId="77777777" w:rsidR="00242D9A" w:rsidRPr="008D462D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462D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CA6D18" w:rsidRPr="008D462D" w14:paraId="7DA7CA1A" w14:textId="77777777" w:rsidTr="009C6B65">
        <w:tc>
          <w:tcPr>
            <w:tcW w:w="704" w:type="dxa"/>
            <w:vAlign w:val="center"/>
          </w:tcPr>
          <w:p w14:paraId="27B60E55" w14:textId="77777777" w:rsidR="00CA6D18" w:rsidRPr="008D462D" w:rsidRDefault="00CA6D18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0E5094AB" w14:textId="77777777" w:rsidR="00CA6D18" w:rsidRPr="008D462D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2</w:t>
            </w:r>
          </w:p>
        </w:tc>
        <w:tc>
          <w:tcPr>
            <w:tcW w:w="9355" w:type="dxa"/>
            <w:vAlign w:val="center"/>
          </w:tcPr>
          <w:p w14:paraId="44642A07" w14:textId="77777777" w:rsidR="00CA6D18" w:rsidRPr="008D462D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51AD3A70" w14:textId="77777777" w:rsidR="00CA6D18" w:rsidRPr="008D462D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4</w:t>
            </w:r>
          </w:p>
        </w:tc>
      </w:tr>
      <w:tr w:rsidR="00E468F8" w:rsidRPr="008D462D" w14:paraId="7DC01FF6" w14:textId="77777777" w:rsidTr="00834C88">
        <w:tc>
          <w:tcPr>
            <w:tcW w:w="15021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9014B78" w14:textId="77777777" w:rsidR="00AB7F71" w:rsidRPr="008D462D" w:rsidRDefault="00AB7F71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31B91688" w14:textId="77777777" w:rsidR="00E468F8" w:rsidRPr="008D462D" w:rsidRDefault="00B436A6" w:rsidP="00852ACB">
            <w:pPr>
              <w:ind w:left="360" w:right="49"/>
              <w:rPr>
                <w:b/>
                <w:sz w:val="24"/>
                <w:szCs w:val="24"/>
              </w:rPr>
            </w:pPr>
            <w:r w:rsidRPr="008D462D">
              <w:rPr>
                <w:b/>
                <w:sz w:val="24"/>
                <w:szCs w:val="24"/>
              </w:rPr>
              <w:t>ГОСУДАРСТВЕННЫЕ ОРГАНЫ</w:t>
            </w:r>
          </w:p>
          <w:p w14:paraId="24A23460" w14:textId="77777777" w:rsidR="00E468F8" w:rsidRPr="008D462D" w:rsidRDefault="00E468F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D878EC" w:rsidRPr="008D462D" w14:paraId="32823F61" w14:textId="77777777" w:rsidTr="00E102E1">
        <w:tc>
          <w:tcPr>
            <w:tcW w:w="15021" w:type="dxa"/>
            <w:gridSpan w:val="4"/>
            <w:vAlign w:val="center"/>
          </w:tcPr>
          <w:p w14:paraId="19CEBF01" w14:textId="70AE123E" w:rsidR="0093168A" w:rsidRPr="008D462D" w:rsidRDefault="00D878EC" w:rsidP="0093168A">
            <w:pPr>
              <w:pStyle w:val="ae"/>
              <w:numPr>
                <w:ilvl w:val="0"/>
                <w:numId w:val="16"/>
              </w:numPr>
              <w:ind w:right="49"/>
              <w:jc w:val="center"/>
              <w:rPr>
                <w:b/>
              </w:rPr>
            </w:pPr>
            <w:r w:rsidRPr="008D462D">
              <w:rPr>
                <w:b/>
              </w:rPr>
              <w:t>Министерство здравоохранения Республики Казахстан Комитет санитарно-эпидемиологического контроля</w:t>
            </w:r>
          </w:p>
          <w:p w14:paraId="41107524" w14:textId="040B491C" w:rsidR="00D878EC" w:rsidRPr="008D462D" w:rsidRDefault="0093168A" w:rsidP="0093168A">
            <w:pPr>
              <w:ind w:left="360" w:right="49"/>
              <w:rPr>
                <w:b/>
                <w:sz w:val="24"/>
                <w:szCs w:val="24"/>
              </w:rPr>
            </w:pPr>
            <w:r w:rsidRPr="008D462D">
              <w:rPr>
                <w:b/>
                <w:sz w:val="24"/>
                <w:szCs w:val="24"/>
              </w:rPr>
              <w:t>№ 24-05-24/20068 от 02.06.2022 г.</w:t>
            </w:r>
          </w:p>
          <w:p w14:paraId="04AE6C6D" w14:textId="7E7F2FDB" w:rsidR="00D878EC" w:rsidRPr="008D462D" w:rsidRDefault="00D878EC" w:rsidP="00D878EC">
            <w:pPr>
              <w:pStyle w:val="ae"/>
              <w:ind w:right="49"/>
              <w:rPr>
                <w:b/>
              </w:rPr>
            </w:pPr>
          </w:p>
        </w:tc>
      </w:tr>
      <w:tr w:rsidR="0093168A" w:rsidRPr="008D462D" w14:paraId="1C4B79D4" w14:textId="77777777" w:rsidTr="009C6B65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8959E" w14:textId="16A4CCBE" w:rsidR="0093168A" w:rsidRPr="008D462D" w:rsidRDefault="0093168A" w:rsidP="0061648A">
            <w:pPr>
              <w:ind w:left="142"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8F70" w14:textId="6F894D4E" w:rsidR="0093168A" w:rsidRPr="008D462D" w:rsidRDefault="0093168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B88A3" w14:textId="5991BC06" w:rsidR="0093168A" w:rsidRPr="008D462D" w:rsidRDefault="0093168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355C3F5" w14:textId="77777777" w:rsidR="0093168A" w:rsidRPr="008D462D" w:rsidRDefault="0093168A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7F3D" w:rsidRPr="008D462D" w14:paraId="6C9B9B89" w14:textId="77777777" w:rsidTr="00DB0C09">
        <w:tc>
          <w:tcPr>
            <w:tcW w:w="15021" w:type="dxa"/>
            <w:gridSpan w:val="4"/>
            <w:shd w:val="clear" w:color="auto" w:fill="auto"/>
            <w:vAlign w:val="center"/>
          </w:tcPr>
          <w:p w14:paraId="52B45E89" w14:textId="29873C5D" w:rsidR="00B77F3D" w:rsidRPr="008D462D" w:rsidRDefault="00B77F3D" w:rsidP="003D1E6E">
            <w:pPr>
              <w:pStyle w:val="ae"/>
              <w:numPr>
                <w:ilvl w:val="0"/>
                <w:numId w:val="16"/>
              </w:numPr>
              <w:ind w:right="49"/>
              <w:jc w:val="center"/>
              <w:rPr>
                <w:b/>
              </w:rPr>
            </w:pPr>
            <w:r w:rsidRPr="008D462D">
              <w:rPr>
                <w:b/>
              </w:rPr>
              <w:t>Комитет индустриального развития Министерства индустрии и инфраструктурного развития Республики Казахстан</w:t>
            </w:r>
            <w:r w:rsidR="003D1E6E">
              <w:t xml:space="preserve"> </w:t>
            </w:r>
            <w:r w:rsidRPr="008D462D">
              <w:rPr>
                <w:b/>
              </w:rPr>
              <w:t>№ 25-15/04-2345 от 04.07.</w:t>
            </w:r>
            <w:r w:rsidR="008D462D">
              <w:rPr>
                <w:b/>
              </w:rPr>
              <w:t xml:space="preserve"> </w:t>
            </w:r>
            <w:r w:rsidRPr="008D462D">
              <w:rPr>
                <w:b/>
              </w:rPr>
              <w:t>2022</w:t>
            </w:r>
            <w:r w:rsidR="008D462D">
              <w:rPr>
                <w:b/>
              </w:rPr>
              <w:t xml:space="preserve"> г.</w:t>
            </w:r>
          </w:p>
        </w:tc>
      </w:tr>
      <w:tr w:rsidR="0093168A" w:rsidRPr="008D462D" w14:paraId="091A3B5B" w14:textId="77777777" w:rsidTr="009C6B65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D511E" w14:textId="3EFDA481" w:rsidR="0093168A" w:rsidRPr="008D462D" w:rsidRDefault="00B77F3D" w:rsidP="0061648A">
            <w:pPr>
              <w:ind w:left="142"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AC43" w14:textId="04964353" w:rsidR="0093168A" w:rsidRPr="008D462D" w:rsidRDefault="00B77F3D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6614E" w14:textId="1DA72D6B" w:rsidR="0093168A" w:rsidRPr="008D462D" w:rsidRDefault="003D1E6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3D1E6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8DFB472" w14:textId="77777777" w:rsidR="0093168A" w:rsidRPr="008D462D" w:rsidRDefault="0093168A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8D462D" w:rsidRPr="008D462D" w14:paraId="4189B81E" w14:textId="77777777" w:rsidTr="00DC1DE9">
        <w:tc>
          <w:tcPr>
            <w:tcW w:w="15021" w:type="dxa"/>
            <w:gridSpan w:val="4"/>
            <w:shd w:val="clear" w:color="auto" w:fill="auto"/>
            <w:vAlign w:val="center"/>
          </w:tcPr>
          <w:p w14:paraId="54544FE4" w14:textId="385532D1" w:rsidR="008D462D" w:rsidRPr="008D462D" w:rsidRDefault="008D462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462D">
              <w:rPr>
                <w:b/>
                <w:sz w:val="24"/>
                <w:szCs w:val="24"/>
              </w:rPr>
              <w:t>3. Министерство сельского хозяйства Республики Казахстан № 6-2-6/12797 от 13.07.2022 г.</w:t>
            </w:r>
          </w:p>
        </w:tc>
      </w:tr>
      <w:tr w:rsidR="00C876B6" w:rsidRPr="008D462D" w14:paraId="3477C589" w14:textId="77777777" w:rsidTr="009C6B65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03B68" w14:textId="5B692C04" w:rsidR="00C876B6" w:rsidRPr="008D462D" w:rsidRDefault="00B77F3D" w:rsidP="0061648A">
            <w:pPr>
              <w:ind w:left="142"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055C" w14:textId="2FC021D1" w:rsidR="00C876B6" w:rsidRPr="008D462D" w:rsidRDefault="00B77F3D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E6893" w14:textId="0D13808D" w:rsidR="00C876B6" w:rsidRPr="008D462D" w:rsidRDefault="008D462D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0AE9430" w14:textId="77777777" w:rsidR="00C876B6" w:rsidRPr="008D462D" w:rsidRDefault="00C876B6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F529E8" w:rsidRPr="008D462D" w14:paraId="316F50E5" w14:textId="77777777" w:rsidTr="00700E8A">
        <w:tc>
          <w:tcPr>
            <w:tcW w:w="15021" w:type="dxa"/>
            <w:gridSpan w:val="4"/>
            <w:shd w:val="clear" w:color="auto" w:fill="auto"/>
            <w:vAlign w:val="center"/>
          </w:tcPr>
          <w:p w14:paraId="24718105" w14:textId="72F5F8F7" w:rsidR="00F529E8" w:rsidRPr="008D462D" w:rsidRDefault="00F529E8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F529E8">
              <w:rPr>
                <w:b/>
                <w:sz w:val="24"/>
                <w:szCs w:val="24"/>
              </w:rPr>
              <w:t>4.Министерство труда и социальной защиты населения Республики Казахстан №04-1-04/24327 от 22.09.2022 г.</w:t>
            </w:r>
          </w:p>
        </w:tc>
      </w:tr>
      <w:tr w:rsidR="00F529E8" w:rsidRPr="008D462D" w14:paraId="667C7519" w14:textId="77777777" w:rsidTr="009C6B65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C75B1" w14:textId="1478B2DF" w:rsidR="00F529E8" w:rsidRPr="008D462D" w:rsidRDefault="00F529E8" w:rsidP="0061648A">
            <w:pPr>
              <w:ind w:left="142"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D0CE" w14:textId="54C6AC32" w:rsidR="00F529E8" w:rsidRPr="008D462D" w:rsidRDefault="00F529E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F529E8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FF1" w14:textId="108D36B7" w:rsidR="00F529E8" w:rsidRPr="008D462D" w:rsidRDefault="00F529E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F529E8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2C5B9FA" w14:textId="77777777" w:rsidR="00F529E8" w:rsidRPr="008D462D" w:rsidRDefault="00F529E8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66787A" w:rsidRPr="008D462D" w14:paraId="013F9A91" w14:textId="77777777" w:rsidTr="00834C88">
        <w:tc>
          <w:tcPr>
            <w:tcW w:w="15021" w:type="dxa"/>
            <w:gridSpan w:val="4"/>
            <w:shd w:val="clear" w:color="auto" w:fill="DBE5F1" w:themeFill="accent1" w:themeFillTint="33"/>
            <w:vAlign w:val="center"/>
          </w:tcPr>
          <w:p w14:paraId="71E1F946" w14:textId="77777777" w:rsidR="0066787A" w:rsidRPr="008D462D" w:rsidRDefault="0066787A" w:rsidP="00E468F8">
            <w:pPr>
              <w:spacing w:line="240" w:lineRule="auto"/>
              <w:ind w:right="49"/>
              <w:rPr>
                <w:b/>
                <w:sz w:val="24"/>
                <w:szCs w:val="24"/>
                <w:lang w:val="kk-KZ"/>
              </w:rPr>
            </w:pPr>
          </w:p>
          <w:p w14:paraId="0524F0D6" w14:textId="77777777" w:rsidR="0066787A" w:rsidRPr="008D462D" w:rsidRDefault="0066787A" w:rsidP="00852ACB">
            <w:pPr>
              <w:ind w:left="360" w:right="49"/>
              <w:rPr>
                <w:sz w:val="24"/>
                <w:szCs w:val="24"/>
              </w:rPr>
            </w:pPr>
            <w:r w:rsidRPr="008D462D">
              <w:rPr>
                <w:b/>
                <w:sz w:val="24"/>
                <w:szCs w:val="24"/>
              </w:rPr>
              <w:t xml:space="preserve">НАЦИОНАЛЬНАЯ ПАЛАТА ПРЕДПРИНИМАТЕЛЕЙ РЕСПУБЛИКИ КАЗАХСТАН «АТАМЕКЕН» </w:t>
            </w:r>
          </w:p>
          <w:p w14:paraId="753805B3" w14:textId="77777777" w:rsidR="0066787A" w:rsidRPr="008D462D" w:rsidRDefault="0066787A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66787A" w:rsidRPr="008D462D" w14:paraId="0ACE3DAC" w14:textId="77777777" w:rsidTr="009C6B65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00196DF1" w14:textId="77777777" w:rsidR="0066787A" w:rsidRPr="008D462D" w:rsidRDefault="0066787A" w:rsidP="0061648A">
            <w:pPr>
              <w:ind w:left="142"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B720B" w14:textId="77777777" w:rsidR="0066787A" w:rsidRPr="008D462D" w:rsidRDefault="0066787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FDE0" w14:textId="7F13773E" w:rsidR="0066787A" w:rsidRPr="00B721DF" w:rsidRDefault="0066787A" w:rsidP="00F529E8">
            <w:pPr>
              <w:pStyle w:val="ae"/>
              <w:numPr>
                <w:ilvl w:val="0"/>
                <w:numId w:val="23"/>
              </w:numPr>
              <w:ind w:right="49"/>
              <w:rPr>
                <w:b/>
              </w:rPr>
            </w:pPr>
            <w:r w:rsidRPr="00B721DF">
              <w:rPr>
                <w:b/>
              </w:rPr>
              <w:t>НПП РК «Атамекен»</w:t>
            </w:r>
            <w:r w:rsidRPr="00B721DF">
              <w:rPr>
                <w:b/>
                <w:lang w:val="kk-KZ"/>
              </w:rPr>
              <w:t xml:space="preserve"> № </w:t>
            </w:r>
            <w:r w:rsidR="008D462D" w:rsidRPr="00B721DF">
              <w:rPr>
                <w:b/>
                <w:lang w:val="kk-KZ"/>
              </w:rPr>
              <w:t>№ 07350/17 от 13.06.2022 г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E8260F4" w14:textId="77777777" w:rsidR="0066787A" w:rsidRPr="008D462D" w:rsidRDefault="0066787A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66787A" w:rsidRPr="008D462D" w14:paraId="5B576BBE" w14:textId="77777777" w:rsidTr="009C6B65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25209879" w14:textId="4EF55B6B" w:rsidR="0066787A" w:rsidRPr="008D462D" w:rsidRDefault="00F529E8" w:rsidP="0061648A">
            <w:pPr>
              <w:ind w:left="142"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61B24" w14:textId="77777777" w:rsidR="0066787A" w:rsidRPr="008D462D" w:rsidRDefault="004D144C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3555" w14:textId="77777777" w:rsidR="0066787A" w:rsidRPr="008D462D" w:rsidRDefault="0066787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A26BE18" w14:textId="77777777" w:rsidR="0066787A" w:rsidRPr="008D462D" w:rsidRDefault="0066787A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852ACB" w:rsidRPr="008D462D" w14:paraId="382F6859" w14:textId="77777777" w:rsidTr="00834C88">
        <w:tc>
          <w:tcPr>
            <w:tcW w:w="15021" w:type="dxa"/>
            <w:gridSpan w:val="4"/>
            <w:shd w:val="clear" w:color="auto" w:fill="DBE5F1" w:themeFill="accent1" w:themeFillTint="33"/>
            <w:vAlign w:val="center"/>
          </w:tcPr>
          <w:p w14:paraId="43CD4DBC" w14:textId="77777777" w:rsidR="00852ACB" w:rsidRPr="008D462D" w:rsidRDefault="00852ACB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362C0CD9" w14:textId="77777777" w:rsidR="00852ACB" w:rsidRPr="008D462D" w:rsidRDefault="00852ACB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462D">
              <w:rPr>
                <w:b/>
                <w:sz w:val="24"/>
                <w:szCs w:val="24"/>
              </w:rPr>
              <w:t>АССОЦИАЦИИ</w:t>
            </w:r>
          </w:p>
          <w:p w14:paraId="52F5BBB8" w14:textId="77777777" w:rsidR="00852ACB" w:rsidRPr="008D462D" w:rsidRDefault="00852ACB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AA0CAC" w:rsidRPr="008D462D" w14:paraId="7E9F06B2" w14:textId="77777777" w:rsidTr="00D93330">
        <w:tc>
          <w:tcPr>
            <w:tcW w:w="15021" w:type="dxa"/>
            <w:gridSpan w:val="4"/>
            <w:vAlign w:val="center"/>
          </w:tcPr>
          <w:p w14:paraId="7263ED99" w14:textId="5E44C535" w:rsidR="00AA0CAC" w:rsidRDefault="00AA0CAC" w:rsidP="00F529E8">
            <w:pPr>
              <w:pStyle w:val="ae"/>
              <w:numPr>
                <w:ilvl w:val="0"/>
                <w:numId w:val="23"/>
              </w:numPr>
              <w:ind w:right="49"/>
              <w:jc w:val="center"/>
              <w:rPr>
                <w:b/>
              </w:rPr>
            </w:pPr>
            <w:r w:rsidRPr="00AA0CAC">
              <w:rPr>
                <w:b/>
              </w:rPr>
              <w:lastRenderedPageBreak/>
              <w:t>ОЮЛ «Союз машиностроителей Казахстана» №01-22/333 от 15.07.2022 г.</w:t>
            </w:r>
          </w:p>
        </w:tc>
      </w:tr>
      <w:tr w:rsidR="00852ACB" w:rsidRPr="008D462D" w14:paraId="7EF6DBC3" w14:textId="77777777" w:rsidTr="009C6B65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6158B049" w14:textId="477B53FA" w:rsidR="00852ACB" w:rsidRPr="008D462D" w:rsidRDefault="00F529E8" w:rsidP="0061648A">
            <w:pPr>
              <w:ind w:left="142"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FBEEE" w14:textId="0CDAFD31" w:rsidR="00852ACB" w:rsidRPr="008D462D" w:rsidRDefault="000A602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0A602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8535" w14:textId="77777777" w:rsidR="00852ACB" w:rsidRPr="008D462D" w:rsidRDefault="00852ACB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98F066F" w14:textId="77777777" w:rsidR="00852ACB" w:rsidRPr="008D462D" w:rsidRDefault="00852ACB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AA0CAC" w:rsidRPr="008D462D" w14:paraId="2A3F2710" w14:textId="77777777" w:rsidTr="006215A0">
        <w:tc>
          <w:tcPr>
            <w:tcW w:w="15021" w:type="dxa"/>
            <w:gridSpan w:val="4"/>
            <w:vAlign w:val="center"/>
          </w:tcPr>
          <w:p w14:paraId="19C4B421" w14:textId="17EB89F0" w:rsidR="00AA0CAC" w:rsidRPr="00AA0CAC" w:rsidRDefault="00AA0CAC" w:rsidP="00F529E8">
            <w:pPr>
              <w:pStyle w:val="ae"/>
              <w:numPr>
                <w:ilvl w:val="0"/>
                <w:numId w:val="23"/>
              </w:numPr>
              <w:ind w:right="49"/>
              <w:jc w:val="center"/>
              <w:rPr>
                <w:b/>
              </w:rPr>
            </w:pPr>
            <w:r>
              <w:rPr>
                <w:b/>
              </w:rPr>
              <w:t>Асс</w:t>
            </w:r>
            <w:r w:rsidR="003D1E6E">
              <w:rPr>
                <w:b/>
              </w:rPr>
              <w:t>оциация индивидуальных предприни</w:t>
            </w:r>
            <w:r>
              <w:rPr>
                <w:b/>
              </w:rPr>
              <w:t>мателей</w:t>
            </w:r>
            <w:r w:rsidR="003D1E6E">
              <w:rPr>
                <w:b/>
              </w:rPr>
              <w:t xml:space="preserve">  и юридических лиц «Ассоциация клуба рестораторов Республики Казахстан» №22/07 от 22.07.2022 г.</w:t>
            </w:r>
          </w:p>
        </w:tc>
      </w:tr>
      <w:tr w:rsidR="00AA0CAC" w:rsidRPr="008D462D" w14:paraId="11061B92" w14:textId="77777777" w:rsidTr="009C6B65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20565838" w14:textId="0D8ADE85" w:rsidR="00AA0CAC" w:rsidRDefault="00F529E8" w:rsidP="0061648A">
            <w:pPr>
              <w:ind w:left="142"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21E1" w14:textId="465C6D44" w:rsidR="00AA0CAC" w:rsidRPr="000A6021" w:rsidRDefault="003D1E6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3D1E6E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77DCB" w14:textId="743C28BE" w:rsidR="00AA0CAC" w:rsidRPr="008D462D" w:rsidRDefault="003D1E6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3D1E6E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A61B267" w14:textId="77777777" w:rsidR="00AA0CAC" w:rsidRPr="008D462D" w:rsidRDefault="00AA0CAC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21DF" w:rsidRPr="008D462D" w14:paraId="22395F03" w14:textId="77777777" w:rsidTr="00CA0E2F">
        <w:tc>
          <w:tcPr>
            <w:tcW w:w="15021" w:type="dxa"/>
            <w:gridSpan w:val="4"/>
            <w:vAlign w:val="center"/>
          </w:tcPr>
          <w:p w14:paraId="1166723E" w14:textId="2ABBABB2" w:rsidR="00B721DF" w:rsidRPr="00B721DF" w:rsidRDefault="00B721DF" w:rsidP="00F529E8">
            <w:pPr>
              <w:pStyle w:val="ae"/>
              <w:numPr>
                <w:ilvl w:val="0"/>
                <w:numId w:val="23"/>
              </w:numPr>
              <w:ind w:right="49"/>
              <w:jc w:val="center"/>
              <w:rPr>
                <w:b/>
              </w:rPr>
            </w:pPr>
            <w:r w:rsidRPr="00B721DF">
              <w:rPr>
                <w:b/>
              </w:rPr>
              <w:t>ОЮЛ и ИП «Ассоциация общественного питания РК» №34/07-01 от 27.07.2022 г.</w:t>
            </w:r>
          </w:p>
        </w:tc>
      </w:tr>
      <w:tr w:rsidR="00B721DF" w:rsidRPr="008D462D" w14:paraId="11278D64" w14:textId="77777777" w:rsidTr="009C6B65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4F1E03B" w14:textId="161F5C56" w:rsidR="00B721DF" w:rsidRDefault="00F529E8" w:rsidP="0061648A">
            <w:pPr>
              <w:ind w:left="142"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41DB5" w14:textId="20D1698B" w:rsidR="00B721DF" w:rsidRPr="003D1E6E" w:rsidRDefault="00B721D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721DF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4A6B6" w14:textId="294C0358" w:rsidR="00B721DF" w:rsidRPr="003D1E6E" w:rsidRDefault="00B721D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721DF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05C54A2" w14:textId="77777777" w:rsidR="00B721DF" w:rsidRPr="008D462D" w:rsidRDefault="00B721D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F178B" w:rsidRPr="008D462D" w14:paraId="65EBC95A" w14:textId="77777777" w:rsidTr="00834C88">
        <w:tc>
          <w:tcPr>
            <w:tcW w:w="15021" w:type="dxa"/>
            <w:gridSpan w:val="4"/>
            <w:shd w:val="clear" w:color="auto" w:fill="DBE5F1" w:themeFill="accent1" w:themeFillTint="33"/>
            <w:vAlign w:val="center"/>
          </w:tcPr>
          <w:p w14:paraId="5F59C964" w14:textId="77777777" w:rsidR="00EF178B" w:rsidRPr="008D462D" w:rsidRDefault="00EF178B" w:rsidP="00721DC0">
            <w:pPr>
              <w:spacing w:line="240" w:lineRule="auto"/>
              <w:ind w:right="49"/>
              <w:rPr>
                <w:b/>
                <w:sz w:val="24"/>
                <w:szCs w:val="24"/>
                <w:lang w:val="kk-KZ"/>
              </w:rPr>
            </w:pPr>
          </w:p>
          <w:p w14:paraId="128FDD6B" w14:textId="77777777" w:rsidR="00EF178B" w:rsidRPr="008D462D" w:rsidRDefault="00EF178B" w:rsidP="00721DC0">
            <w:pPr>
              <w:spacing w:line="240" w:lineRule="auto"/>
              <w:ind w:right="49"/>
              <w:rPr>
                <w:b/>
                <w:sz w:val="24"/>
                <w:szCs w:val="24"/>
                <w:lang w:val="kk-KZ"/>
              </w:rPr>
            </w:pPr>
            <w:r w:rsidRPr="008D462D">
              <w:rPr>
                <w:b/>
                <w:sz w:val="24"/>
                <w:szCs w:val="24"/>
              </w:rPr>
              <w:t>ОПС И ИСПЫТАТЕЛЬНЫЕ ЛАБОРАТОРИИ</w:t>
            </w:r>
            <w:r w:rsidRPr="008D462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14:paraId="342E0E6A" w14:textId="77777777" w:rsidR="00EF178B" w:rsidRPr="008D462D" w:rsidRDefault="00EF178B" w:rsidP="00721DC0">
            <w:pPr>
              <w:spacing w:line="240" w:lineRule="auto"/>
              <w:ind w:right="49"/>
              <w:rPr>
                <w:b/>
                <w:sz w:val="24"/>
                <w:szCs w:val="24"/>
                <w:lang w:val="kk-KZ"/>
              </w:rPr>
            </w:pPr>
          </w:p>
        </w:tc>
      </w:tr>
      <w:tr w:rsidR="000A6021" w:rsidRPr="008D462D" w14:paraId="72ADC6DF" w14:textId="77777777" w:rsidTr="00CC4D23">
        <w:tc>
          <w:tcPr>
            <w:tcW w:w="15021" w:type="dxa"/>
            <w:gridSpan w:val="4"/>
            <w:shd w:val="clear" w:color="auto" w:fill="auto"/>
            <w:vAlign w:val="center"/>
          </w:tcPr>
          <w:p w14:paraId="5234FA09" w14:textId="77777777" w:rsidR="000A6021" w:rsidRPr="008D462D" w:rsidRDefault="000A6021" w:rsidP="00F529E8">
            <w:pPr>
              <w:pStyle w:val="ae"/>
              <w:numPr>
                <w:ilvl w:val="0"/>
                <w:numId w:val="23"/>
              </w:numPr>
              <w:jc w:val="center"/>
              <w:rPr>
                <w:b/>
                <w:bCs/>
                <w:lang w:val="kk-KZ"/>
              </w:rPr>
            </w:pPr>
            <w:r w:rsidRPr="008D462D">
              <w:rPr>
                <w:b/>
                <w:bCs/>
                <w:lang w:val="kk-KZ"/>
              </w:rPr>
              <w:t>ТОО «Прикаспийский центр сертификации»</w:t>
            </w:r>
          </w:p>
          <w:p w14:paraId="21988186" w14:textId="55691A76" w:rsidR="000A6021" w:rsidRPr="008D462D" w:rsidRDefault="000A6021" w:rsidP="000A6021">
            <w:pPr>
              <w:pStyle w:val="ae"/>
              <w:ind w:right="49"/>
              <w:jc w:val="center"/>
              <w:rPr>
                <w:b/>
                <w:lang w:val="kk-KZ"/>
              </w:rPr>
            </w:pPr>
            <w:r w:rsidRPr="008D462D">
              <w:rPr>
                <w:b/>
                <w:bCs/>
                <w:lang w:val="kk-KZ"/>
              </w:rPr>
              <w:t>№</w:t>
            </w:r>
            <w:r>
              <w:rPr>
                <w:b/>
                <w:bCs/>
                <w:lang w:val="kk-KZ"/>
              </w:rPr>
              <w:t>33-ОРД/иц 14.07.2022 г.</w:t>
            </w:r>
          </w:p>
        </w:tc>
      </w:tr>
      <w:tr w:rsidR="000A6021" w:rsidRPr="008D462D" w14:paraId="3A5E96AD" w14:textId="77777777" w:rsidTr="009C6B65">
        <w:tc>
          <w:tcPr>
            <w:tcW w:w="704" w:type="dxa"/>
            <w:shd w:val="clear" w:color="auto" w:fill="auto"/>
            <w:vAlign w:val="center"/>
          </w:tcPr>
          <w:p w14:paraId="0FB34702" w14:textId="6C50FB56" w:rsidR="000A6021" w:rsidRPr="008D462D" w:rsidRDefault="00F529E8" w:rsidP="000A6021">
            <w:pPr>
              <w:ind w:left="142"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B7E413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355" w:type="dxa"/>
            <w:shd w:val="clear" w:color="auto" w:fill="auto"/>
          </w:tcPr>
          <w:p w14:paraId="08B5B0A1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410" w:type="dxa"/>
            <w:shd w:val="clear" w:color="auto" w:fill="auto"/>
          </w:tcPr>
          <w:p w14:paraId="3D45D08D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7A34E4" w:rsidRPr="008D462D" w14:paraId="3FCCF551" w14:textId="77777777" w:rsidTr="00A67BD8">
        <w:tc>
          <w:tcPr>
            <w:tcW w:w="15021" w:type="dxa"/>
            <w:gridSpan w:val="4"/>
            <w:shd w:val="clear" w:color="auto" w:fill="auto"/>
            <w:vAlign w:val="center"/>
          </w:tcPr>
          <w:p w14:paraId="31AC0AD5" w14:textId="15E5CB53" w:rsidR="007A34E4" w:rsidRPr="007A34E4" w:rsidRDefault="007A34E4" w:rsidP="00F529E8">
            <w:pPr>
              <w:pStyle w:val="ae"/>
              <w:numPr>
                <w:ilvl w:val="0"/>
                <w:numId w:val="23"/>
              </w:numPr>
              <w:ind w:right="49"/>
              <w:jc w:val="center"/>
              <w:rPr>
                <w:b/>
              </w:rPr>
            </w:pPr>
            <w:r>
              <w:rPr>
                <w:b/>
              </w:rPr>
              <w:t>ТОО «Научно-инженерный центр безопасности в промышленности»</w:t>
            </w:r>
            <w:r>
              <w:t xml:space="preserve"> </w:t>
            </w:r>
            <w:r w:rsidRPr="007A34E4">
              <w:rPr>
                <w:b/>
              </w:rPr>
              <w:t>№ 34-2022</w:t>
            </w:r>
            <w:r>
              <w:rPr>
                <w:b/>
              </w:rPr>
              <w:t xml:space="preserve"> </w:t>
            </w:r>
            <w:r w:rsidRPr="007A34E4">
              <w:rPr>
                <w:b/>
              </w:rPr>
              <w:t>от 18.07.2022г.</w:t>
            </w:r>
          </w:p>
          <w:p w14:paraId="3ED9ACF4" w14:textId="252F69A6" w:rsidR="007A34E4" w:rsidRPr="008D462D" w:rsidRDefault="007A34E4" w:rsidP="007A34E4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0A6021" w:rsidRPr="008D462D" w14:paraId="4901686D" w14:textId="77777777" w:rsidTr="009C6B65">
        <w:tc>
          <w:tcPr>
            <w:tcW w:w="704" w:type="dxa"/>
            <w:shd w:val="clear" w:color="auto" w:fill="auto"/>
            <w:vAlign w:val="center"/>
          </w:tcPr>
          <w:p w14:paraId="34EBF4C0" w14:textId="145C433B" w:rsidR="000A6021" w:rsidRPr="008D462D" w:rsidRDefault="00F529E8" w:rsidP="000A6021">
            <w:pPr>
              <w:ind w:left="142"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1938CC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355" w:type="dxa"/>
            <w:shd w:val="clear" w:color="auto" w:fill="auto"/>
          </w:tcPr>
          <w:p w14:paraId="71A4DC26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410" w:type="dxa"/>
            <w:shd w:val="clear" w:color="auto" w:fill="auto"/>
          </w:tcPr>
          <w:p w14:paraId="5C9E892D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0A6021" w:rsidRPr="008D462D" w14:paraId="3DC53329" w14:textId="77777777" w:rsidTr="00C21F15">
        <w:tc>
          <w:tcPr>
            <w:tcW w:w="15021" w:type="dxa"/>
            <w:gridSpan w:val="4"/>
            <w:shd w:val="clear" w:color="auto" w:fill="auto"/>
            <w:vAlign w:val="center"/>
          </w:tcPr>
          <w:p w14:paraId="560FF8B6" w14:textId="52F070FC" w:rsidR="000A6021" w:rsidRPr="008D462D" w:rsidRDefault="00A94941" w:rsidP="00F529E8">
            <w:pPr>
              <w:pStyle w:val="ae"/>
              <w:numPr>
                <w:ilvl w:val="0"/>
                <w:numId w:val="23"/>
              </w:numPr>
              <w:ind w:right="49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Аналитик АФ» б/н</w:t>
            </w:r>
          </w:p>
        </w:tc>
      </w:tr>
      <w:tr w:rsidR="000A6021" w:rsidRPr="008D462D" w14:paraId="05FDF4D0" w14:textId="77777777" w:rsidTr="009C6B65">
        <w:tc>
          <w:tcPr>
            <w:tcW w:w="704" w:type="dxa"/>
            <w:shd w:val="clear" w:color="auto" w:fill="auto"/>
            <w:vAlign w:val="center"/>
          </w:tcPr>
          <w:p w14:paraId="51488BF4" w14:textId="727A1127" w:rsidR="000A6021" w:rsidRPr="008D462D" w:rsidRDefault="00F529E8" w:rsidP="000A6021">
            <w:pPr>
              <w:ind w:left="142"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2DE43C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355" w:type="dxa"/>
            <w:shd w:val="clear" w:color="auto" w:fill="auto"/>
          </w:tcPr>
          <w:p w14:paraId="6699AE68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410" w:type="dxa"/>
            <w:shd w:val="clear" w:color="auto" w:fill="auto"/>
          </w:tcPr>
          <w:p w14:paraId="30C4B91A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0A6021" w:rsidRPr="008D462D" w14:paraId="44E15224" w14:textId="77777777" w:rsidTr="00834C88">
        <w:tc>
          <w:tcPr>
            <w:tcW w:w="15021" w:type="dxa"/>
            <w:gridSpan w:val="4"/>
            <w:shd w:val="clear" w:color="auto" w:fill="DBE5F1" w:themeFill="accent1" w:themeFillTint="33"/>
            <w:vAlign w:val="center"/>
          </w:tcPr>
          <w:p w14:paraId="5265BF43" w14:textId="77777777" w:rsidR="000A6021" w:rsidRPr="008D462D" w:rsidRDefault="000A6021" w:rsidP="000A6021">
            <w:pPr>
              <w:pStyle w:val="ae"/>
              <w:ind w:right="49"/>
              <w:jc w:val="center"/>
              <w:rPr>
                <w:b/>
                <w:lang w:val="kk-KZ"/>
              </w:rPr>
            </w:pPr>
          </w:p>
          <w:p w14:paraId="24675BA3" w14:textId="77777777" w:rsidR="000A6021" w:rsidRPr="008D462D" w:rsidRDefault="000A6021" w:rsidP="000A6021">
            <w:pPr>
              <w:pStyle w:val="ae"/>
              <w:ind w:right="49"/>
              <w:jc w:val="center"/>
              <w:rPr>
                <w:b/>
                <w:lang w:val="kk-KZ"/>
              </w:rPr>
            </w:pPr>
            <w:r w:rsidRPr="008D462D">
              <w:rPr>
                <w:b/>
                <w:lang w:val="kk-KZ"/>
              </w:rPr>
              <w:t>ТЕХНИЧЕСКИЕ КОМИТЕТЫ ПО СТАНДАРТИЗАЦИИ</w:t>
            </w:r>
          </w:p>
          <w:p w14:paraId="2C333E14" w14:textId="77777777" w:rsidR="000A6021" w:rsidRPr="008D462D" w:rsidRDefault="000A6021" w:rsidP="000A6021">
            <w:pPr>
              <w:pStyle w:val="ae"/>
              <w:ind w:right="49"/>
              <w:jc w:val="center"/>
              <w:rPr>
                <w:b/>
                <w:lang w:val="kk-KZ"/>
              </w:rPr>
            </w:pPr>
          </w:p>
        </w:tc>
      </w:tr>
      <w:tr w:rsidR="000A6021" w:rsidRPr="008D462D" w14:paraId="448E98FD" w14:textId="77777777" w:rsidTr="00BC3F03">
        <w:tc>
          <w:tcPr>
            <w:tcW w:w="15021" w:type="dxa"/>
            <w:gridSpan w:val="4"/>
            <w:shd w:val="clear" w:color="auto" w:fill="auto"/>
            <w:vAlign w:val="center"/>
          </w:tcPr>
          <w:p w14:paraId="7D0D891B" w14:textId="447B54EB" w:rsidR="00AA0CAC" w:rsidRPr="00AA0CAC" w:rsidRDefault="00AA0CAC" w:rsidP="00F529E8">
            <w:pPr>
              <w:pStyle w:val="ae"/>
              <w:numPr>
                <w:ilvl w:val="0"/>
                <w:numId w:val="23"/>
              </w:numPr>
              <w:ind w:right="49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отокол № 1</w:t>
            </w:r>
            <w:r w:rsidR="009C6B65">
              <w:t xml:space="preserve"> </w:t>
            </w:r>
            <w:r w:rsidR="009C6B65" w:rsidRPr="009C6B65">
              <w:rPr>
                <w:b/>
                <w:lang w:val="kk-KZ"/>
              </w:rPr>
              <w:t>от 21.07.2022 г</w:t>
            </w:r>
          </w:p>
          <w:p w14:paraId="131916DB" w14:textId="0D038305" w:rsidR="000A6021" w:rsidRPr="00001307" w:rsidRDefault="00AA0CAC" w:rsidP="00AA0CAC">
            <w:pPr>
              <w:ind w:left="360" w:right="49"/>
              <w:rPr>
                <w:b/>
                <w:sz w:val="24"/>
                <w:szCs w:val="24"/>
                <w:lang w:val="en-US"/>
              </w:rPr>
            </w:pPr>
            <w:r w:rsidRPr="00AA0CAC">
              <w:rPr>
                <w:b/>
                <w:sz w:val="24"/>
                <w:szCs w:val="24"/>
                <w:lang w:val="kk-KZ"/>
              </w:rPr>
              <w:t xml:space="preserve">технического обсуждения ТК 107 «Агропромышленный комплекс – Agribusiness» на базе АО Казахского агротехнического университета им. С. Сейфуллина» </w:t>
            </w:r>
          </w:p>
        </w:tc>
      </w:tr>
      <w:tr w:rsidR="000A6021" w:rsidRPr="008D462D" w14:paraId="33AE73ED" w14:textId="77777777" w:rsidTr="009C6B65">
        <w:tc>
          <w:tcPr>
            <w:tcW w:w="704" w:type="dxa"/>
            <w:shd w:val="clear" w:color="auto" w:fill="auto"/>
            <w:vAlign w:val="center"/>
          </w:tcPr>
          <w:p w14:paraId="2D8FFC0D" w14:textId="6B372CF7" w:rsidR="000A6021" w:rsidRPr="008D462D" w:rsidRDefault="000A6021" w:rsidP="000A6021">
            <w:pPr>
              <w:ind w:left="142"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  <w:lang w:val="en-US"/>
              </w:rPr>
              <w:t>1</w:t>
            </w:r>
            <w:r w:rsidR="00F529E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C545E9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  <w:r w:rsidRPr="008D462D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355" w:type="dxa"/>
            <w:shd w:val="clear" w:color="auto" w:fill="auto"/>
          </w:tcPr>
          <w:p w14:paraId="36179E30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  <w:r w:rsidRPr="008D462D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410" w:type="dxa"/>
            <w:shd w:val="clear" w:color="auto" w:fill="auto"/>
          </w:tcPr>
          <w:p w14:paraId="431C6729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0A6021" w:rsidRPr="008D462D" w14:paraId="51AEC7D9" w14:textId="77777777" w:rsidTr="00F917D3">
        <w:tc>
          <w:tcPr>
            <w:tcW w:w="15021" w:type="dxa"/>
            <w:gridSpan w:val="4"/>
            <w:shd w:val="clear" w:color="auto" w:fill="auto"/>
            <w:vAlign w:val="center"/>
          </w:tcPr>
          <w:p w14:paraId="3FA1B32E" w14:textId="36F518D7" w:rsidR="009C6B65" w:rsidRPr="009C6B65" w:rsidRDefault="009C6B65" w:rsidP="00F529E8">
            <w:pPr>
              <w:pStyle w:val="ae"/>
              <w:numPr>
                <w:ilvl w:val="0"/>
                <w:numId w:val="23"/>
              </w:numPr>
              <w:ind w:right="49"/>
              <w:rPr>
                <w:b/>
                <w:bCs/>
                <w:lang w:val="kk-KZ"/>
              </w:rPr>
            </w:pPr>
            <w:r w:rsidRPr="009C6B65">
              <w:rPr>
                <w:b/>
                <w:bCs/>
                <w:lang w:val="kk-KZ"/>
              </w:rPr>
              <w:t xml:space="preserve">Протокол №2 от «25» июля 2022 год Технического обсуждения проектов стандартов ТК 75 по стандартизации </w:t>
            </w:r>
          </w:p>
          <w:p w14:paraId="0A59FFCA" w14:textId="3963BB23" w:rsidR="009C6B65" w:rsidRPr="009C6B65" w:rsidRDefault="009C6B65" w:rsidP="009C6B65">
            <w:pPr>
              <w:ind w:right="49"/>
              <w:rPr>
                <w:b/>
                <w:bCs/>
                <w:sz w:val="24"/>
                <w:szCs w:val="24"/>
                <w:lang w:val="kk-KZ"/>
              </w:rPr>
            </w:pPr>
            <w:r w:rsidRPr="009C6B65">
              <w:rPr>
                <w:b/>
                <w:bCs/>
                <w:sz w:val="24"/>
                <w:szCs w:val="24"/>
                <w:lang w:val="kk-KZ"/>
              </w:rPr>
              <w:t>«Промышленная безопасность</w:t>
            </w:r>
          </w:p>
          <w:p w14:paraId="52819E9D" w14:textId="3ACE5BFC" w:rsidR="000A6021" w:rsidRPr="009C6B65" w:rsidRDefault="000A6021" w:rsidP="009C6B65">
            <w:pPr>
              <w:ind w:right="49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0A6021" w:rsidRPr="008D462D" w14:paraId="0FA7F82B" w14:textId="77777777" w:rsidTr="009C6B65">
        <w:tc>
          <w:tcPr>
            <w:tcW w:w="704" w:type="dxa"/>
            <w:shd w:val="clear" w:color="auto" w:fill="auto"/>
            <w:vAlign w:val="center"/>
          </w:tcPr>
          <w:p w14:paraId="3935AF5E" w14:textId="240EC2DB" w:rsidR="000A6021" w:rsidRPr="008D462D" w:rsidRDefault="000A6021" w:rsidP="000A6021">
            <w:pPr>
              <w:ind w:left="142"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  <w:lang w:val="en-US"/>
              </w:rPr>
              <w:t>1</w:t>
            </w:r>
            <w:r w:rsidR="00F529E8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957353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14:paraId="0F76309D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410" w:type="dxa"/>
            <w:shd w:val="clear" w:color="auto" w:fill="auto"/>
          </w:tcPr>
          <w:p w14:paraId="4433BB5F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0A6021" w:rsidRPr="008D462D" w14:paraId="3C53D23B" w14:textId="77777777" w:rsidTr="00834C88">
        <w:tc>
          <w:tcPr>
            <w:tcW w:w="15021" w:type="dxa"/>
            <w:gridSpan w:val="4"/>
            <w:shd w:val="clear" w:color="auto" w:fill="DBE5F1" w:themeFill="accent1" w:themeFillTint="33"/>
            <w:vAlign w:val="center"/>
          </w:tcPr>
          <w:p w14:paraId="39E83621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  <w:p w14:paraId="1C7165C9" w14:textId="77777777" w:rsidR="000A6021" w:rsidRPr="008D462D" w:rsidRDefault="000A6021" w:rsidP="000A6021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462D">
              <w:rPr>
                <w:b/>
                <w:sz w:val="24"/>
                <w:szCs w:val="24"/>
              </w:rPr>
              <w:t>ПРЕДПРИЯТИЯ И ОРГАНИЗАЦИИ</w:t>
            </w:r>
          </w:p>
          <w:p w14:paraId="455A82AC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0A6021" w:rsidRPr="008D462D" w14:paraId="191292DA" w14:textId="77777777" w:rsidTr="004F181C">
        <w:tc>
          <w:tcPr>
            <w:tcW w:w="15021" w:type="dxa"/>
            <w:gridSpan w:val="4"/>
            <w:shd w:val="clear" w:color="auto" w:fill="auto"/>
            <w:vAlign w:val="center"/>
          </w:tcPr>
          <w:p w14:paraId="76B501CA" w14:textId="2F2630A4" w:rsidR="000A6021" w:rsidRPr="000C61A0" w:rsidRDefault="000A6021" w:rsidP="00F529E8">
            <w:pPr>
              <w:pStyle w:val="ae"/>
              <w:numPr>
                <w:ilvl w:val="0"/>
                <w:numId w:val="23"/>
              </w:numPr>
              <w:ind w:right="49"/>
              <w:rPr>
                <w:lang w:val="kk-KZ"/>
              </w:rPr>
            </w:pPr>
            <w:r w:rsidRPr="000C61A0">
              <w:rPr>
                <w:b/>
              </w:rPr>
              <w:t>АО «Национальный центр экспертизы и сертификации» № ВПР-сио/1044 от 23.06.2022 г.</w:t>
            </w:r>
          </w:p>
        </w:tc>
      </w:tr>
      <w:tr w:rsidR="000A6021" w:rsidRPr="008D462D" w14:paraId="7DB496E3" w14:textId="77777777" w:rsidTr="009C6B65">
        <w:tc>
          <w:tcPr>
            <w:tcW w:w="704" w:type="dxa"/>
            <w:shd w:val="clear" w:color="auto" w:fill="auto"/>
            <w:vAlign w:val="center"/>
          </w:tcPr>
          <w:p w14:paraId="78988165" w14:textId="314AD53E" w:rsidR="000A6021" w:rsidRPr="008D462D" w:rsidRDefault="000A6021" w:rsidP="000A6021">
            <w:pPr>
              <w:ind w:left="142"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  <w:lang w:val="en-US"/>
              </w:rPr>
              <w:lastRenderedPageBreak/>
              <w:t>1</w:t>
            </w:r>
            <w:r w:rsidR="00F529E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A8F57B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355" w:type="dxa"/>
            <w:shd w:val="clear" w:color="auto" w:fill="auto"/>
          </w:tcPr>
          <w:p w14:paraId="25DE37D7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410" w:type="dxa"/>
            <w:shd w:val="clear" w:color="auto" w:fill="auto"/>
          </w:tcPr>
          <w:p w14:paraId="591109DF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0A6021" w:rsidRPr="008D462D" w14:paraId="61DCB403" w14:textId="77777777" w:rsidTr="00846208">
        <w:tc>
          <w:tcPr>
            <w:tcW w:w="15021" w:type="dxa"/>
            <w:gridSpan w:val="4"/>
            <w:shd w:val="clear" w:color="auto" w:fill="auto"/>
            <w:vAlign w:val="center"/>
          </w:tcPr>
          <w:p w14:paraId="140D6B5E" w14:textId="563D035F" w:rsidR="000A6021" w:rsidRPr="008D462D" w:rsidRDefault="000A6021" w:rsidP="00F529E8">
            <w:pPr>
              <w:pStyle w:val="ae"/>
              <w:numPr>
                <w:ilvl w:val="0"/>
                <w:numId w:val="23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АО «НК «Продкорпорация» №03-4-12/1413-0 от 26.05.2022 г.</w:t>
            </w:r>
          </w:p>
        </w:tc>
      </w:tr>
      <w:tr w:rsidR="000A6021" w:rsidRPr="008D462D" w14:paraId="2A3A94AC" w14:textId="77777777" w:rsidTr="009C6B65">
        <w:tc>
          <w:tcPr>
            <w:tcW w:w="704" w:type="dxa"/>
            <w:shd w:val="clear" w:color="auto" w:fill="auto"/>
            <w:vAlign w:val="center"/>
          </w:tcPr>
          <w:p w14:paraId="6AF2C023" w14:textId="16751582" w:rsidR="000A6021" w:rsidRPr="008D462D" w:rsidRDefault="000A6021" w:rsidP="000A6021">
            <w:pPr>
              <w:ind w:left="142"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1</w:t>
            </w:r>
            <w:r w:rsidR="00F529E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C1F1E0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355" w:type="dxa"/>
            <w:shd w:val="clear" w:color="auto" w:fill="auto"/>
          </w:tcPr>
          <w:p w14:paraId="146925A0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410" w:type="dxa"/>
            <w:shd w:val="clear" w:color="auto" w:fill="auto"/>
          </w:tcPr>
          <w:p w14:paraId="20D5195C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0A6021" w:rsidRPr="008D462D" w14:paraId="044F366B" w14:textId="77777777" w:rsidTr="00AA1AD2">
        <w:tc>
          <w:tcPr>
            <w:tcW w:w="15021" w:type="dxa"/>
            <w:gridSpan w:val="4"/>
            <w:shd w:val="clear" w:color="auto" w:fill="auto"/>
            <w:vAlign w:val="center"/>
          </w:tcPr>
          <w:p w14:paraId="24665172" w14:textId="56E661CA" w:rsidR="000A6021" w:rsidRPr="00A16D95" w:rsidRDefault="000A6021" w:rsidP="00F529E8">
            <w:pPr>
              <w:pStyle w:val="ae"/>
              <w:numPr>
                <w:ilvl w:val="0"/>
                <w:numId w:val="23"/>
              </w:numPr>
              <w:ind w:right="49"/>
              <w:rPr>
                <w:b/>
                <w:lang w:val="kk-KZ"/>
              </w:rPr>
            </w:pPr>
            <w:r w:rsidRPr="00A16D95">
              <w:rPr>
                <w:b/>
                <w:lang w:val="kk-KZ"/>
              </w:rPr>
              <w:t>А</w:t>
            </w:r>
            <w:r w:rsidRPr="00A16D95">
              <w:rPr>
                <w:b/>
              </w:rPr>
              <w:t>О «Казахстанский центр индустрии и экспорта “QazIndustry»</w:t>
            </w:r>
            <w:r>
              <w:t xml:space="preserve"> </w:t>
            </w:r>
            <w:r w:rsidRPr="00A16D95">
              <w:rPr>
                <w:b/>
              </w:rPr>
              <w:t>№ 12/1272 от 11.07.2022</w:t>
            </w:r>
            <w:r>
              <w:rPr>
                <w:b/>
              </w:rPr>
              <w:t xml:space="preserve"> г.</w:t>
            </w:r>
          </w:p>
        </w:tc>
      </w:tr>
      <w:tr w:rsidR="000A6021" w:rsidRPr="008D462D" w14:paraId="06081D95" w14:textId="77777777" w:rsidTr="009C6B65">
        <w:tc>
          <w:tcPr>
            <w:tcW w:w="704" w:type="dxa"/>
            <w:shd w:val="clear" w:color="auto" w:fill="auto"/>
            <w:vAlign w:val="center"/>
          </w:tcPr>
          <w:p w14:paraId="6DE75C98" w14:textId="7AAD9777" w:rsidR="000A6021" w:rsidRPr="008D462D" w:rsidRDefault="000A6021" w:rsidP="000A6021">
            <w:pPr>
              <w:ind w:left="142" w:right="49"/>
              <w:rPr>
                <w:sz w:val="24"/>
                <w:szCs w:val="24"/>
                <w:lang w:val="en-US"/>
              </w:rPr>
            </w:pPr>
            <w:r w:rsidRPr="008D462D">
              <w:rPr>
                <w:sz w:val="24"/>
                <w:szCs w:val="24"/>
              </w:rPr>
              <w:t>1</w:t>
            </w:r>
            <w:r w:rsidR="00F529E8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D8161F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355" w:type="dxa"/>
            <w:shd w:val="clear" w:color="auto" w:fill="auto"/>
          </w:tcPr>
          <w:p w14:paraId="7FD59A78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410" w:type="dxa"/>
            <w:shd w:val="clear" w:color="auto" w:fill="auto"/>
          </w:tcPr>
          <w:p w14:paraId="4093ED6C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0A6021" w:rsidRPr="008D462D" w14:paraId="060B835B" w14:textId="77777777" w:rsidTr="003C3250">
        <w:tc>
          <w:tcPr>
            <w:tcW w:w="15021" w:type="dxa"/>
            <w:gridSpan w:val="4"/>
            <w:shd w:val="clear" w:color="auto" w:fill="auto"/>
            <w:vAlign w:val="center"/>
          </w:tcPr>
          <w:p w14:paraId="00638C57" w14:textId="0E6F7BD1" w:rsidR="000A6021" w:rsidRPr="008D462D" w:rsidRDefault="00100344" w:rsidP="00F529E8">
            <w:pPr>
              <w:pStyle w:val="ae"/>
              <w:numPr>
                <w:ilvl w:val="0"/>
                <w:numId w:val="23"/>
              </w:numPr>
              <w:ind w:right="49"/>
              <w:jc w:val="center"/>
              <w:rPr>
                <w:b/>
              </w:rPr>
            </w:pPr>
            <w:r>
              <w:rPr>
                <w:b/>
              </w:rPr>
              <w:t>НАО «Казахстанский национальный университет имени Аль-Фараби» №21-9-1990 от 12.07.2022 г.</w:t>
            </w:r>
          </w:p>
        </w:tc>
      </w:tr>
      <w:tr w:rsidR="000A6021" w:rsidRPr="008D462D" w14:paraId="1C01B8F6" w14:textId="77777777" w:rsidTr="009C6B65">
        <w:tc>
          <w:tcPr>
            <w:tcW w:w="704" w:type="dxa"/>
            <w:shd w:val="clear" w:color="auto" w:fill="auto"/>
            <w:vAlign w:val="center"/>
          </w:tcPr>
          <w:p w14:paraId="02BAF1D0" w14:textId="29E3E475" w:rsidR="000A6021" w:rsidRPr="008D462D" w:rsidRDefault="000A6021" w:rsidP="000A6021">
            <w:pPr>
              <w:ind w:left="142"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1</w:t>
            </w:r>
            <w:r w:rsidR="00F529E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DB5971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355" w:type="dxa"/>
            <w:shd w:val="clear" w:color="auto" w:fill="auto"/>
          </w:tcPr>
          <w:p w14:paraId="72032367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410" w:type="dxa"/>
            <w:shd w:val="clear" w:color="auto" w:fill="auto"/>
          </w:tcPr>
          <w:p w14:paraId="7D7210F6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0A6021" w:rsidRPr="008D462D" w14:paraId="640A5DC2" w14:textId="77777777" w:rsidTr="00B14C17">
        <w:tc>
          <w:tcPr>
            <w:tcW w:w="15021" w:type="dxa"/>
            <w:gridSpan w:val="4"/>
            <w:shd w:val="clear" w:color="auto" w:fill="auto"/>
            <w:vAlign w:val="center"/>
          </w:tcPr>
          <w:p w14:paraId="09217822" w14:textId="520FAFBC" w:rsidR="000A6021" w:rsidRPr="008D462D" w:rsidRDefault="006C13D5" w:rsidP="00F529E8">
            <w:pPr>
              <w:pStyle w:val="ae"/>
              <w:numPr>
                <w:ilvl w:val="0"/>
                <w:numId w:val="23"/>
              </w:numPr>
              <w:ind w:right="49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Фрейткар Компонентс» №113 от 01.08.2022 г.</w:t>
            </w:r>
          </w:p>
        </w:tc>
      </w:tr>
      <w:tr w:rsidR="000A6021" w:rsidRPr="008D462D" w14:paraId="6206E4D9" w14:textId="77777777" w:rsidTr="009C6B65">
        <w:tc>
          <w:tcPr>
            <w:tcW w:w="704" w:type="dxa"/>
            <w:shd w:val="clear" w:color="auto" w:fill="auto"/>
            <w:vAlign w:val="center"/>
          </w:tcPr>
          <w:p w14:paraId="7CBBB829" w14:textId="36ACA2BF" w:rsidR="000A6021" w:rsidRPr="008D462D" w:rsidRDefault="000A6021" w:rsidP="000A6021">
            <w:pPr>
              <w:ind w:left="142"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1</w:t>
            </w:r>
            <w:r w:rsidR="00F529E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94F12F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355" w:type="dxa"/>
            <w:shd w:val="clear" w:color="auto" w:fill="auto"/>
          </w:tcPr>
          <w:p w14:paraId="14F56E52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410" w:type="dxa"/>
            <w:shd w:val="clear" w:color="auto" w:fill="auto"/>
          </w:tcPr>
          <w:p w14:paraId="2695F5E4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0A6021" w:rsidRPr="008D462D" w14:paraId="61A31306" w14:textId="77777777" w:rsidTr="00DB742C">
        <w:tc>
          <w:tcPr>
            <w:tcW w:w="15021" w:type="dxa"/>
            <w:gridSpan w:val="4"/>
            <w:shd w:val="clear" w:color="auto" w:fill="auto"/>
            <w:vAlign w:val="center"/>
          </w:tcPr>
          <w:p w14:paraId="3D863B70" w14:textId="5B14418F" w:rsidR="000A6021" w:rsidRPr="008D462D" w:rsidRDefault="00544E5F" w:rsidP="00F529E8">
            <w:pPr>
              <w:pStyle w:val="ae"/>
              <w:numPr>
                <w:ilvl w:val="0"/>
                <w:numId w:val="23"/>
              </w:numPr>
              <w:ind w:right="49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ТПБ Агромир» №123 от 02.08.2022 г.</w:t>
            </w:r>
          </w:p>
        </w:tc>
      </w:tr>
      <w:tr w:rsidR="000A6021" w:rsidRPr="008D462D" w14:paraId="5AF18D1D" w14:textId="77777777" w:rsidTr="009C6B65">
        <w:tc>
          <w:tcPr>
            <w:tcW w:w="704" w:type="dxa"/>
            <w:shd w:val="clear" w:color="auto" w:fill="auto"/>
            <w:vAlign w:val="center"/>
          </w:tcPr>
          <w:p w14:paraId="481DB721" w14:textId="63709EB8" w:rsidR="000A6021" w:rsidRPr="008D462D" w:rsidRDefault="00F529E8" w:rsidP="000A6021">
            <w:pPr>
              <w:ind w:left="142" w:right="4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0740AF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355" w:type="dxa"/>
            <w:shd w:val="clear" w:color="auto" w:fill="auto"/>
          </w:tcPr>
          <w:p w14:paraId="2C494F4B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410" w:type="dxa"/>
            <w:shd w:val="clear" w:color="auto" w:fill="auto"/>
          </w:tcPr>
          <w:p w14:paraId="1373C24C" w14:textId="77777777" w:rsidR="000A6021" w:rsidRPr="008D462D" w:rsidRDefault="000A6021" w:rsidP="000A6021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652E13" w:rsidRPr="00F529E8" w14:paraId="2B567434" w14:textId="77777777" w:rsidTr="009C6B65">
        <w:tc>
          <w:tcPr>
            <w:tcW w:w="704" w:type="dxa"/>
            <w:shd w:val="clear" w:color="auto" w:fill="auto"/>
            <w:vAlign w:val="center"/>
          </w:tcPr>
          <w:p w14:paraId="7FBF7184" w14:textId="77777777" w:rsidR="00652E13" w:rsidRPr="008D462D" w:rsidRDefault="00652E13" w:rsidP="00652E13">
            <w:pPr>
              <w:ind w:left="142"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72C8F1" w14:textId="77777777" w:rsidR="00652E13" w:rsidRPr="008D462D" w:rsidRDefault="00652E13" w:rsidP="00652E13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14:paraId="4493A649" w14:textId="37DF7EB9" w:rsidR="00652E13" w:rsidRPr="008D462D" w:rsidRDefault="00652E13" w:rsidP="00F529E8">
            <w:pPr>
              <w:pStyle w:val="ae"/>
              <w:numPr>
                <w:ilvl w:val="0"/>
                <w:numId w:val="23"/>
              </w:numPr>
              <w:ind w:right="49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</w:t>
            </w:r>
            <w:r w:rsidRPr="004E783F">
              <w:rPr>
                <w:b/>
                <w:lang w:val="en-US"/>
              </w:rPr>
              <w:t xml:space="preserve"> «</w:t>
            </w:r>
            <w:r>
              <w:rPr>
                <w:b/>
                <w:lang w:val="en-US"/>
              </w:rPr>
              <w:t>Best</w:t>
            </w:r>
            <w:r w:rsidRPr="004E783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Milk</w:t>
            </w:r>
            <w:r w:rsidRPr="004E783F">
              <w:rPr>
                <w:b/>
                <w:lang w:val="en-US"/>
              </w:rPr>
              <w:t xml:space="preserve">» №491 </w:t>
            </w:r>
            <w:r>
              <w:rPr>
                <w:b/>
              </w:rPr>
              <w:t>от</w:t>
            </w:r>
            <w:r w:rsidRPr="004E783F">
              <w:rPr>
                <w:b/>
                <w:lang w:val="en-US"/>
              </w:rPr>
              <w:t xml:space="preserve"> 03.08.2022 </w:t>
            </w:r>
            <w:r>
              <w:rPr>
                <w:b/>
              </w:rPr>
              <w:t>г</w:t>
            </w:r>
            <w:r w:rsidRPr="004E783F">
              <w:rPr>
                <w:b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F5F052D" w14:textId="77777777" w:rsidR="00652E13" w:rsidRPr="008D462D" w:rsidRDefault="00652E13" w:rsidP="00652E13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  <w:tr w:rsidR="00652E13" w:rsidRPr="008D462D" w14:paraId="4034B06D" w14:textId="77777777" w:rsidTr="009C6B65">
        <w:tc>
          <w:tcPr>
            <w:tcW w:w="704" w:type="dxa"/>
            <w:shd w:val="clear" w:color="auto" w:fill="auto"/>
            <w:vAlign w:val="center"/>
          </w:tcPr>
          <w:p w14:paraId="2EB4B540" w14:textId="13019479" w:rsidR="00652E13" w:rsidRPr="008D462D" w:rsidRDefault="00652E13" w:rsidP="00652E13">
            <w:pPr>
              <w:ind w:left="142" w:right="49"/>
              <w:rPr>
                <w:sz w:val="24"/>
                <w:szCs w:val="24"/>
                <w:lang w:val="en-US"/>
              </w:rPr>
            </w:pPr>
            <w:r w:rsidRPr="008D462D">
              <w:rPr>
                <w:sz w:val="24"/>
                <w:szCs w:val="24"/>
              </w:rPr>
              <w:t>2</w:t>
            </w:r>
            <w:r w:rsidR="00F529E8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9A213A" w14:textId="77777777" w:rsidR="00652E13" w:rsidRPr="008D462D" w:rsidRDefault="00652E13" w:rsidP="00652E13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355" w:type="dxa"/>
            <w:shd w:val="clear" w:color="auto" w:fill="auto"/>
          </w:tcPr>
          <w:p w14:paraId="64F9AB20" w14:textId="77777777" w:rsidR="00652E13" w:rsidRPr="008D462D" w:rsidRDefault="00652E13" w:rsidP="00652E13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462D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410" w:type="dxa"/>
            <w:shd w:val="clear" w:color="auto" w:fill="auto"/>
          </w:tcPr>
          <w:p w14:paraId="5926CA88" w14:textId="77777777" w:rsidR="00652E13" w:rsidRPr="008D462D" w:rsidRDefault="00652E13" w:rsidP="00652E13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</w:tr>
    </w:tbl>
    <w:p w14:paraId="74C0DA77" w14:textId="77777777" w:rsidR="001063CC" w:rsidRPr="008D462D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8D462D">
        <w:rPr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2589F2D4" w14:textId="16F080AF" w:rsidR="001063CC" w:rsidRPr="008D462D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8D462D">
        <w:rPr>
          <w:i/>
          <w:sz w:val="24"/>
          <w:szCs w:val="24"/>
        </w:rPr>
        <w:t xml:space="preserve">Общее количество </w:t>
      </w:r>
      <w:r w:rsidR="00190D81" w:rsidRPr="008D462D">
        <w:rPr>
          <w:i/>
          <w:sz w:val="24"/>
          <w:szCs w:val="24"/>
        </w:rPr>
        <w:t xml:space="preserve">отзывов: </w:t>
      </w:r>
      <w:r w:rsidR="00F529E8">
        <w:rPr>
          <w:i/>
          <w:sz w:val="24"/>
          <w:szCs w:val="24"/>
        </w:rPr>
        <w:t>20</w:t>
      </w:r>
    </w:p>
    <w:p w14:paraId="38358290" w14:textId="0FCD2956" w:rsidR="001063CC" w:rsidRPr="008D462D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8D462D">
        <w:rPr>
          <w:i/>
          <w:sz w:val="24"/>
          <w:szCs w:val="24"/>
        </w:rPr>
        <w:t>из них:</w:t>
      </w:r>
      <w:r w:rsidR="004D144C" w:rsidRPr="008D462D">
        <w:rPr>
          <w:i/>
          <w:sz w:val="24"/>
          <w:szCs w:val="24"/>
        </w:rPr>
        <w:t xml:space="preserve"> без замечаний и предложений:</w:t>
      </w:r>
      <w:r w:rsidR="00B35233" w:rsidRPr="008D462D">
        <w:rPr>
          <w:i/>
          <w:sz w:val="24"/>
          <w:szCs w:val="24"/>
        </w:rPr>
        <w:t xml:space="preserve"> </w:t>
      </w:r>
      <w:r w:rsidR="00F529E8">
        <w:rPr>
          <w:i/>
          <w:sz w:val="24"/>
          <w:szCs w:val="24"/>
        </w:rPr>
        <w:t>20</w:t>
      </w:r>
    </w:p>
    <w:p w14:paraId="77DE9617" w14:textId="6AED6C2A" w:rsidR="001063CC" w:rsidRPr="008D462D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8D462D">
        <w:rPr>
          <w:i/>
          <w:sz w:val="24"/>
          <w:szCs w:val="24"/>
        </w:rPr>
        <w:t>с</w:t>
      </w:r>
      <w:r w:rsidR="004D144C" w:rsidRPr="008D462D">
        <w:rPr>
          <w:i/>
          <w:sz w:val="24"/>
          <w:szCs w:val="24"/>
        </w:rPr>
        <w:t xml:space="preserve"> замечаниями и предложениями:</w:t>
      </w:r>
      <w:r w:rsidR="003A574A" w:rsidRPr="008D462D">
        <w:rPr>
          <w:i/>
          <w:sz w:val="24"/>
          <w:szCs w:val="24"/>
        </w:rPr>
        <w:t xml:space="preserve"> </w:t>
      </w:r>
      <w:r w:rsidR="00FA6A72">
        <w:rPr>
          <w:i/>
          <w:sz w:val="24"/>
          <w:szCs w:val="24"/>
        </w:rPr>
        <w:t>-</w:t>
      </w:r>
    </w:p>
    <w:p w14:paraId="3130F102" w14:textId="77777777" w:rsidR="001063CC" w:rsidRPr="008D462D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618EF611" w14:textId="77777777" w:rsidR="003A574A" w:rsidRPr="008D462D" w:rsidRDefault="003A574A" w:rsidP="00F75179">
      <w:pPr>
        <w:spacing w:line="240" w:lineRule="auto"/>
        <w:ind w:right="0" w:firstLine="567"/>
        <w:jc w:val="both"/>
        <w:rPr>
          <w:b/>
          <w:bCs/>
          <w:sz w:val="24"/>
          <w:szCs w:val="24"/>
          <w:lang w:val="kk-KZ"/>
        </w:rPr>
      </w:pPr>
    </w:p>
    <w:p w14:paraId="4482E3EF" w14:textId="77777777" w:rsidR="00096C2C" w:rsidRPr="008D462D" w:rsidRDefault="00165F31" w:rsidP="0091276B">
      <w:pPr>
        <w:pStyle w:val="af0"/>
        <w:shd w:val="clear" w:color="auto" w:fill="FFFFFF"/>
        <w:spacing w:before="0" w:beforeAutospacing="0" w:after="0" w:afterAutospacing="0"/>
        <w:ind w:firstLine="2552"/>
        <w:jc w:val="both"/>
        <w:rPr>
          <w:b/>
          <w:bCs/>
          <w:lang w:val="kk-KZ"/>
        </w:rPr>
      </w:pPr>
      <w:r w:rsidRPr="008D462D">
        <w:rPr>
          <w:b/>
          <w:bCs/>
          <w:lang w:val="kk-KZ"/>
        </w:rPr>
        <w:t xml:space="preserve">Заместитель </w:t>
      </w:r>
    </w:p>
    <w:p w14:paraId="6C6F2808" w14:textId="704BA02E" w:rsidR="008825B4" w:rsidRPr="008D462D" w:rsidRDefault="00165F31" w:rsidP="0091276B">
      <w:pPr>
        <w:pStyle w:val="af0"/>
        <w:shd w:val="clear" w:color="auto" w:fill="FFFFFF"/>
        <w:spacing w:before="0" w:beforeAutospacing="0" w:after="0" w:afterAutospacing="0"/>
        <w:ind w:firstLine="2552"/>
        <w:jc w:val="both"/>
        <w:rPr>
          <w:b/>
          <w:lang w:val="kk-KZ"/>
        </w:rPr>
      </w:pPr>
      <w:r w:rsidRPr="008D462D">
        <w:rPr>
          <w:b/>
          <w:bCs/>
          <w:lang w:val="kk-KZ"/>
        </w:rPr>
        <w:t xml:space="preserve">Генерального директора </w:t>
      </w:r>
      <w:r w:rsidR="00BF2856" w:rsidRPr="008D462D">
        <w:rPr>
          <w:b/>
          <w:bCs/>
          <w:lang w:val="kk-KZ"/>
        </w:rPr>
        <w:tab/>
      </w:r>
      <w:r w:rsidR="00BF2856" w:rsidRPr="008D462D">
        <w:rPr>
          <w:b/>
          <w:bCs/>
          <w:lang w:val="kk-KZ"/>
        </w:rPr>
        <w:tab/>
      </w:r>
      <w:r w:rsidR="00BF2856" w:rsidRPr="008D462D">
        <w:rPr>
          <w:b/>
          <w:bCs/>
          <w:lang w:val="kk-KZ"/>
        </w:rPr>
        <w:tab/>
      </w:r>
      <w:r w:rsidR="00BF2856" w:rsidRPr="008D462D">
        <w:rPr>
          <w:b/>
          <w:bCs/>
          <w:lang w:val="kk-KZ"/>
        </w:rPr>
        <w:tab/>
      </w:r>
      <w:r w:rsidR="003A574A" w:rsidRPr="008D462D">
        <w:rPr>
          <w:b/>
          <w:bCs/>
          <w:lang w:val="kk-KZ"/>
        </w:rPr>
        <w:t xml:space="preserve">                       </w:t>
      </w:r>
      <w:r w:rsidR="00BF2856" w:rsidRPr="008D462D">
        <w:rPr>
          <w:b/>
          <w:bCs/>
          <w:lang w:val="kk-KZ"/>
        </w:rPr>
        <w:tab/>
      </w:r>
      <w:r w:rsidR="00BF2856" w:rsidRPr="008D462D">
        <w:rPr>
          <w:b/>
          <w:bCs/>
          <w:lang w:val="kk-KZ"/>
        </w:rPr>
        <w:tab/>
      </w:r>
      <w:r w:rsidR="00BF2856" w:rsidRPr="008D462D">
        <w:rPr>
          <w:b/>
          <w:bCs/>
          <w:lang w:val="kk-KZ"/>
        </w:rPr>
        <w:tab/>
      </w:r>
      <w:r w:rsidR="00BF2856" w:rsidRPr="008D462D">
        <w:rPr>
          <w:b/>
          <w:bCs/>
          <w:lang w:val="kk-KZ"/>
        </w:rPr>
        <w:tab/>
      </w:r>
      <w:r w:rsidR="00B007F0">
        <w:rPr>
          <w:b/>
          <w:bCs/>
          <w:lang w:val="kk-KZ"/>
        </w:rPr>
        <w:t>А. Шамбетова</w:t>
      </w:r>
    </w:p>
    <w:sectPr w:rsidR="008825B4" w:rsidRPr="008D462D" w:rsidSect="006B27AE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D1F1" w14:textId="77777777" w:rsidR="00CD5B0E" w:rsidRDefault="00CD5B0E" w:rsidP="001A64D0">
      <w:pPr>
        <w:spacing w:line="240" w:lineRule="auto"/>
      </w:pPr>
      <w:r>
        <w:separator/>
      </w:r>
    </w:p>
  </w:endnote>
  <w:endnote w:type="continuationSeparator" w:id="0">
    <w:p w14:paraId="09053305" w14:textId="77777777" w:rsidR="00CD5B0E" w:rsidRDefault="00CD5B0E" w:rsidP="001A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7B1A" w14:textId="77777777" w:rsidR="00CD5B0E" w:rsidRDefault="00CD5B0E" w:rsidP="001A64D0">
      <w:pPr>
        <w:spacing w:line="240" w:lineRule="auto"/>
      </w:pPr>
      <w:r>
        <w:separator/>
      </w:r>
    </w:p>
  </w:footnote>
  <w:footnote w:type="continuationSeparator" w:id="0">
    <w:p w14:paraId="101C8995" w14:textId="77777777" w:rsidR="00CD5B0E" w:rsidRDefault="00CD5B0E" w:rsidP="001A6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2B7"/>
    <w:multiLevelType w:val="hybridMultilevel"/>
    <w:tmpl w:val="5A90A28A"/>
    <w:lvl w:ilvl="0" w:tplc="06AC384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6E99"/>
    <w:multiLevelType w:val="hybridMultilevel"/>
    <w:tmpl w:val="2D14E0CC"/>
    <w:lvl w:ilvl="0" w:tplc="28F80460">
      <w:start w:val="2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A141A"/>
    <w:multiLevelType w:val="hybridMultilevel"/>
    <w:tmpl w:val="0C0C89CC"/>
    <w:lvl w:ilvl="0" w:tplc="25A0CC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F31DC"/>
    <w:multiLevelType w:val="hybridMultilevel"/>
    <w:tmpl w:val="DBBE88CC"/>
    <w:lvl w:ilvl="0" w:tplc="148A63F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028E"/>
    <w:multiLevelType w:val="hybridMultilevel"/>
    <w:tmpl w:val="D3B8BF36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231A2"/>
    <w:multiLevelType w:val="hybridMultilevel"/>
    <w:tmpl w:val="8D3A51B2"/>
    <w:lvl w:ilvl="0" w:tplc="A52AB422">
      <w:start w:val="4"/>
      <w:numFmt w:val="decimal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1F00E0F"/>
    <w:multiLevelType w:val="hybridMultilevel"/>
    <w:tmpl w:val="D0C6F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F1CAA"/>
    <w:multiLevelType w:val="hybridMultilevel"/>
    <w:tmpl w:val="5DB41B6A"/>
    <w:lvl w:ilvl="0" w:tplc="25A0CC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7645A9"/>
    <w:multiLevelType w:val="hybridMultilevel"/>
    <w:tmpl w:val="934C6322"/>
    <w:lvl w:ilvl="0" w:tplc="4CD29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84A1B"/>
    <w:multiLevelType w:val="hybridMultilevel"/>
    <w:tmpl w:val="88B0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9D"/>
    <w:multiLevelType w:val="hybridMultilevel"/>
    <w:tmpl w:val="52DACBFE"/>
    <w:lvl w:ilvl="0" w:tplc="27DEEB3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501D"/>
    <w:multiLevelType w:val="hybridMultilevel"/>
    <w:tmpl w:val="AF7EF5A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004938"/>
    <w:multiLevelType w:val="hybridMultilevel"/>
    <w:tmpl w:val="44806C80"/>
    <w:lvl w:ilvl="0" w:tplc="B72A3A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E6C65"/>
    <w:multiLevelType w:val="hybridMultilevel"/>
    <w:tmpl w:val="044C47A0"/>
    <w:lvl w:ilvl="0" w:tplc="4CD29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A298D"/>
    <w:multiLevelType w:val="hybridMultilevel"/>
    <w:tmpl w:val="13EC818E"/>
    <w:lvl w:ilvl="0" w:tplc="FFFFFFFF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5FD82833"/>
    <w:multiLevelType w:val="hybridMultilevel"/>
    <w:tmpl w:val="DA8010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770CB9"/>
    <w:multiLevelType w:val="hybridMultilevel"/>
    <w:tmpl w:val="5862262E"/>
    <w:lvl w:ilvl="0" w:tplc="4CD29CA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B3DC2"/>
    <w:multiLevelType w:val="hybridMultilevel"/>
    <w:tmpl w:val="3B463E92"/>
    <w:lvl w:ilvl="0" w:tplc="25A0CC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B11CBF"/>
    <w:multiLevelType w:val="hybridMultilevel"/>
    <w:tmpl w:val="FD16FB9E"/>
    <w:lvl w:ilvl="0" w:tplc="4CD29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31CFE"/>
    <w:multiLevelType w:val="hybridMultilevel"/>
    <w:tmpl w:val="A330EA8A"/>
    <w:lvl w:ilvl="0" w:tplc="4CD29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A4F9C"/>
    <w:multiLevelType w:val="hybridMultilevel"/>
    <w:tmpl w:val="CFCECB96"/>
    <w:lvl w:ilvl="0" w:tplc="8D823DEC">
      <w:start w:val="5"/>
      <w:numFmt w:val="decimal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D7AD7"/>
    <w:multiLevelType w:val="hybridMultilevel"/>
    <w:tmpl w:val="0218C5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F3908AB"/>
    <w:multiLevelType w:val="hybridMultilevel"/>
    <w:tmpl w:val="23D63178"/>
    <w:lvl w:ilvl="0" w:tplc="4CD29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739164">
    <w:abstractNumId w:val="4"/>
  </w:num>
  <w:num w:numId="2" w16cid:durableId="134497038">
    <w:abstractNumId w:val="12"/>
  </w:num>
  <w:num w:numId="3" w16cid:durableId="417561929">
    <w:abstractNumId w:val="0"/>
  </w:num>
  <w:num w:numId="4" w16cid:durableId="1286423583">
    <w:abstractNumId w:val="10"/>
  </w:num>
  <w:num w:numId="5" w16cid:durableId="739060382">
    <w:abstractNumId w:val="1"/>
  </w:num>
  <w:num w:numId="6" w16cid:durableId="108667474">
    <w:abstractNumId w:val="3"/>
  </w:num>
  <w:num w:numId="7" w16cid:durableId="1962373325">
    <w:abstractNumId w:val="2"/>
  </w:num>
  <w:num w:numId="8" w16cid:durableId="1172450571">
    <w:abstractNumId w:val="7"/>
  </w:num>
  <w:num w:numId="9" w16cid:durableId="785924002">
    <w:abstractNumId w:val="6"/>
  </w:num>
  <w:num w:numId="10" w16cid:durableId="582760174">
    <w:abstractNumId w:val="9"/>
  </w:num>
  <w:num w:numId="11" w16cid:durableId="900168538">
    <w:abstractNumId w:val="17"/>
  </w:num>
  <w:num w:numId="12" w16cid:durableId="45761358">
    <w:abstractNumId w:val="15"/>
  </w:num>
  <w:num w:numId="13" w16cid:durableId="759177447">
    <w:abstractNumId w:val="21"/>
  </w:num>
  <w:num w:numId="14" w16cid:durableId="981808520">
    <w:abstractNumId w:val="11"/>
  </w:num>
  <w:num w:numId="15" w16cid:durableId="1337422868">
    <w:abstractNumId w:val="19"/>
  </w:num>
  <w:num w:numId="16" w16cid:durableId="625699819">
    <w:abstractNumId w:val="16"/>
  </w:num>
  <w:num w:numId="17" w16cid:durableId="1497647815">
    <w:abstractNumId w:val="13"/>
  </w:num>
  <w:num w:numId="18" w16cid:durableId="2113236651">
    <w:abstractNumId w:val="18"/>
  </w:num>
  <w:num w:numId="19" w16cid:durableId="753866661">
    <w:abstractNumId w:val="8"/>
  </w:num>
  <w:num w:numId="20" w16cid:durableId="779684315">
    <w:abstractNumId w:val="22"/>
  </w:num>
  <w:num w:numId="21" w16cid:durableId="1215040585">
    <w:abstractNumId w:val="5"/>
  </w:num>
  <w:num w:numId="22" w16cid:durableId="1407798692">
    <w:abstractNumId w:val="14"/>
  </w:num>
  <w:num w:numId="23" w16cid:durableId="14300752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D9A"/>
    <w:rsid w:val="00001307"/>
    <w:rsid w:val="00002FEB"/>
    <w:rsid w:val="0000488D"/>
    <w:rsid w:val="00004D67"/>
    <w:rsid w:val="00004FCD"/>
    <w:rsid w:val="00006FE8"/>
    <w:rsid w:val="0001111A"/>
    <w:rsid w:val="0001231A"/>
    <w:rsid w:val="0001265D"/>
    <w:rsid w:val="0001291D"/>
    <w:rsid w:val="0001423A"/>
    <w:rsid w:val="00014536"/>
    <w:rsid w:val="00017BEC"/>
    <w:rsid w:val="00017CF3"/>
    <w:rsid w:val="00020FEB"/>
    <w:rsid w:val="00021F26"/>
    <w:rsid w:val="00022D0B"/>
    <w:rsid w:val="00023393"/>
    <w:rsid w:val="0002469F"/>
    <w:rsid w:val="00024E22"/>
    <w:rsid w:val="00024ED3"/>
    <w:rsid w:val="00025574"/>
    <w:rsid w:val="00025825"/>
    <w:rsid w:val="0002635A"/>
    <w:rsid w:val="00026EDD"/>
    <w:rsid w:val="00032D07"/>
    <w:rsid w:val="00033BD1"/>
    <w:rsid w:val="00034365"/>
    <w:rsid w:val="000378A7"/>
    <w:rsid w:val="00037BD6"/>
    <w:rsid w:val="00037C37"/>
    <w:rsid w:val="00037F10"/>
    <w:rsid w:val="00042286"/>
    <w:rsid w:val="000430B0"/>
    <w:rsid w:val="000446B3"/>
    <w:rsid w:val="00045D1D"/>
    <w:rsid w:val="00046397"/>
    <w:rsid w:val="00046709"/>
    <w:rsid w:val="00046C40"/>
    <w:rsid w:val="0004790C"/>
    <w:rsid w:val="00051BBB"/>
    <w:rsid w:val="00053158"/>
    <w:rsid w:val="00053E04"/>
    <w:rsid w:val="00055AB6"/>
    <w:rsid w:val="00056294"/>
    <w:rsid w:val="000600A8"/>
    <w:rsid w:val="00061176"/>
    <w:rsid w:val="00062F7D"/>
    <w:rsid w:val="000631C2"/>
    <w:rsid w:val="00063B71"/>
    <w:rsid w:val="00065356"/>
    <w:rsid w:val="0006536B"/>
    <w:rsid w:val="00066955"/>
    <w:rsid w:val="00066DE8"/>
    <w:rsid w:val="00067BCC"/>
    <w:rsid w:val="00067C40"/>
    <w:rsid w:val="00067CEC"/>
    <w:rsid w:val="00072404"/>
    <w:rsid w:val="00072CC7"/>
    <w:rsid w:val="00072E07"/>
    <w:rsid w:val="00073B6F"/>
    <w:rsid w:val="00073B81"/>
    <w:rsid w:val="00077127"/>
    <w:rsid w:val="00080C49"/>
    <w:rsid w:val="00081C75"/>
    <w:rsid w:val="00082447"/>
    <w:rsid w:val="00083FDF"/>
    <w:rsid w:val="00084798"/>
    <w:rsid w:val="00084DF6"/>
    <w:rsid w:val="00086869"/>
    <w:rsid w:val="00086937"/>
    <w:rsid w:val="00086F7C"/>
    <w:rsid w:val="00087877"/>
    <w:rsid w:val="00090130"/>
    <w:rsid w:val="00090B5C"/>
    <w:rsid w:val="00092267"/>
    <w:rsid w:val="0009431C"/>
    <w:rsid w:val="00095805"/>
    <w:rsid w:val="00095AD7"/>
    <w:rsid w:val="00096C2C"/>
    <w:rsid w:val="000A2039"/>
    <w:rsid w:val="000A528C"/>
    <w:rsid w:val="000A6021"/>
    <w:rsid w:val="000A7401"/>
    <w:rsid w:val="000B17FE"/>
    <w:rsid w:val="000B21A6"/>
    <w:rsid w:val="000B3264"/>
    <w:rsid w:val="000B343F"/>
    <w:rsid w:val="000B5BD1"/>
    <w:rsid w:val="000B6265"/>
    <w:rsid w:val="000C061D"/>
    <w:rsid w:val="000C070E"/>
    <w:rsid w:val="000C1493"/>
    <w:rsid w:val="000C174A"/>
    <w:rsid w:val="000C1E7A"/>
    <w:rsid w:val="000C29E0"/>
    <w:rsid w:val="000C3320"/>
    <w:rsid w:val="000C3789"/>
    <w:rsid w:val="000C3DDB"/>
    <w:rsid w:val="000C3EB9"/>
    <w:rsid w:val="000C4495"/>
    <w:rsid w:val="000C46B3"/>
    <w:rsid w:val="000C595A"/>
    <w:rsid w:val="000C61A0"/>
    <w:rsid w:val="000C6450"/>
    <w:rsid w:val="000C66A6"/>
    <w:rsid w:val="000C6C0A"/>
    <w:rsid w:val="000C7748"/>
    <w:rsid w:val="000D103E"/>
    <w:rsid w:val="000D1CB2"/>
    <w:rsid w:val="000D292B"/>
    <w:rsid w:val="000D2C99"/>
    <w:rsid w:val="000D379B"/>
    <w:rsid w:val="000D4976"/>
    <w:rsid w:val="000D54A2"/>
    <w:rsid w:val="000D5A27"/>
    <w:rsid w:val="000E0597"/>
    <w:rsid w:val="000E0613"/>
    <w:rsid w:val="000E12AE"/>
    <w:rsid w:val="000E1CEF"/>
    <w:rsid w:val="000E3336"/>
    <w:rsid w:val="000E45BF"/>
    <w:rsid w:val="000E52E1"/>
    <w:rsid w:val="000E5A39"/>
    <w:rsid w:val="000E65E9"/>
    <w:rsid w:val="000F1685"/>
    <w:rsid w:val="000F174A"/>
    <w:rsid w:val="000F1BDB"/>
    <w:rsid w:val="000F31B5"/>
    <w:rsid w:val="000F3C8F"/>
    <w:rsid w:val="000F48DB"/>
    <w:rsid w:val="000F513D"/>
    <w:rsid w:val="000F5D52"/>
    <w:rsid w:val="000F6A98"/>
    <w:rsid w:val="000F6B6E"/>
    <w:rsid w:val="000F7676"/>
    <w:rsid w:val="00100344"/>
    <w:rsid w:val="001011D1"/>
    <w:rsid w:val="00104A9B"/>
    <w:rsid w:val="00104C94"/>
    <w:rsid w:val="001063CC"/>
    <w:rsid w:val="00106AD3"/>
    <w:rsid w:val="001075EB"/>
    <w:rsid w:val="00107C18"/>
    <w:rsid w:val="001101D3"/>
    <w:rsid w:val="001106D5"/>
    <w:rsid w:val="001111EC"/>
    <w:rsid w:val="00111219"/>
    <w:rsid w:val="00111282"/>
    <w:rsid w:val="0011176E"/>
    <w:rsid w:val="001120F2"/>
    <w:rsid w:val="00113397"/>
    <w:rsid w:val="001135EF"/>
    <w:rsid w:val="001148B6"/>
    <w:rsid w:val="00114ED0"/>
    <w:rsid w:val="001151F4"/>
    <w:rsid w:val="00116F7E"/>
    <w:rsid w:val="00117455"/>
    <w:rsid w:val="00120DDB"/>
    <w:rsid w:val="00123A6C"/>
    <w:rsid w:val="00124E67"/>
    <w:rsid w:val="00127462"/>
    <w:rsid w:val="00127E7A"/>
    <w:rsid w:val="00132D8E"/>
    <w:rsid w:val="001332CC"/>
    <w:rsid w:val="001338DB"/>
    <w:rsid w:val="001340D7"/>
    <w:rsid w:val="00135AAC"/>
    <w:rsid w:val="00136FFD"/>
    <w:rsid w:val="0013748F"/>
    <w:rsid w:val="0014004B"/>
    <w:rsid w:val="00140219"/>
    <w:rsid w:val="0014351D"/>
    <w:rsid w:val="0014427F"/>
    <w:rsid w:val="00144D3F"/>
    <w:rsid w:val="00145134"/>
    <w:rsid w:val="00145D96"/>
    <w:rsid w:val="0014623E"/>
    <w:rsid w:val="00147617"/>
    <w:rsid w:val="001477C0"/>
    <w:rsid w:val="00147AD8"/>
    <w:rsid w:val="00151909"/>
    <w:rsid w:val="00151B07"/>
    <w:rsid w:val="00151B1B"/>
    <w:rsid w:val="00152FA7"/>
    <w:rsid w:val="00153813"/>
    <w:rsid w:val="00154051"/>
    <w:rsid w:val="001565E3"/>
    <w:rsid w:val="00156E1C"/>
    <w:rsid w:val="00160AFC"/>
    <w:rsid w:val="00162BCD"/>
    <w:rsid w:val="0016366E"/>
    <w:rsid w:val="0016379C"/>
    <w:rsid w:val="001641FF"/>
    <w:rsid w:val="00165577"/>
    <w:rsid w:val="001656D4"/>
    <w:rsid w:val="00165F31"/>
    <w:rsid w:val="00166195"/>
    <w:rsid w:val="00170868"/>
    <w:rsid w:val="001709EE"/>
    <w:rsid w:val="001719D5"/>
    <w:rsid w:val="00172FBD"/>
    <w:rsid w:val="001747C4"/>
    <w:rsid w:val="0017554F"/>
    <w:rsid w:val="00175CDA"/>
    <w:rsid w:val="00176FA1"/>
    <w:rsid w:val="00180128"/>
    <w:rsid w:val="0018043D"/>
    <w:rsid w:val="00180F2B"/>
    <w:rsid w:val="00183DEC"/>
    <w:rsid w:val="001844FA"/>
    <w:rsid w:val="00184A41"/>
    <w:rsid w:val="00187512"/>
    <w:rsid w:val="00190D81"/>
    <w:rsid w:val="00193DC9"/>
    <w:rsid w:val="00195454"/>
    <w:rsid w:val="00195C99"/>
    <w:rsid w:val="001962BB"/>
    <w:rsid w:val="001A0CDB"/>
    <w:rsid w:val="001A1385"/>
    <w:rsid w:val="001A14D2"/>
    <w:rsid w:val="001A166A"/>
    <w:rsid w:val="001A1B50"/>
    <w:rsid w:val="001A4646"/>
    <w:rsid w:val="001A51F1"/>
    <w:rsid w:val="001A5390"/>
    <w:rsid w:val="001A54F9"/>
    <w:rsid w:val="001A64D0"/>
    <w:rsid w:val="001B2048"/>
    <w:rsid w:val="001B4870"/>
    <w:rsid w:val="001B55D7"/>
    <w:rsid w:val="001B5694"/>
    <w:rsid w:val="001B5FA2"/>
    <w:rsid w:val="001B6897"/>
    <w:rsid w:val="001B77FE"/>
    <w:rsid w:val="001C0099"/>
    <w:rsid w:val="001C0459"/>
    <w:rsid w:val="001C04C7"/>
    <w:rsid w:val="001C04F7"/>
    <w:rsid w:val="001C0B15"/>
    <w:rsid w:val="001C1298"/>
    <w:rsid w:val="001C1F83"/>
    <w:rsid w:val="001C1FEC"/>
    <w:rsid w:val="001C328D"/>
    <w:rsid w:val="001C72E1"/>
    <w:rsid w:val="001C73E6"/>
    <w:rsid w:val="001D18BD"/>
    <w:rsid w:val="001D4F3C"/>
    <w:rsid w:val="001D5A63"/>
    <w:rsid w:val="001E0C0A"/>
    <w:rsid w:val="001E1FAB"/>
    <w:rsid w:val="001E3645"/>
    <w:rsid w:val="001E3780"/>
    <w:rsid w:val="001E51A1"/>
    <w:rsid w:val="001E5286"/>
    <w:rsid w:val="001E5442"/>
    <w:rsid w:val="001E7A20"/>
    <w:rsid w:val="001F0833"/>
    <w:rsid w:val="001F0D7A"/>
    <w:rsid w:val="001F1CCD"/>
    <w:rsid w:val="001F364D"/>
    <w:rsid w:val="001F3D5F"/>
    <w:rsid w:val="001F3ED1"/>
    <w:rsid w:val="001F6627"/>
    <w:rsid w:val="00200CE1"/>
    <w:rsid w:val="0020120E"/>
    <w:rsid w:val="0020212B"/>
    <w:rsid w:val="002030D6"/>
    <w:rsid w:val="00203814"/>
    <w:rsid w:val="002038E4"/>
    <w:rsid w:val="00203AA9"/>
    <w:rsid w:val="002041F2"/>
    <w:rsid w:val="002048FB"/>
    <w:rsid w:val="00204F97"/>
    <w:rsid w:val="002052CD"/>
    <w:rsid w:val="00205C87"/>
    <w:rsid w:val="0020631F"/>
    <w:rsid w:val="002077B6"/>
    <w:rsid w:val="00211CC7"/>
    <w:rsid w:val="00212EC2"/>
    <w:rsid w:val="00214CE6"/>
    <w:rsid w:val="00214F07"/>
    <w:rsid w:val="00215335"/>
    <w:rsid w:val="00216143"/>
    <w:rsid w:val="00217A51"/>
    <w:rsid w:val="002226A5"/>
    <w:rsid w:val="0022327D"/>
    <w:rsid w:val="00224CF8"/>
    <w:rsid w:val="00224DFE"/>
    <w:rsid w:val="002262B3"/>
    <w:rsid w:val="00226839"/>
    <w:rsid w:val="0022770E"/>
    <w:rsid w:val="002318BB"/>
    <w:rsid w:val="00231CE1"/>
    <w:rsid w:val="002328BD"/>
    <w:rsid w:val="002339F5"/>
    <w:rsid w:val="00233A47"/>
    <w:rsid w:val="00234D68"/>
    <w:rsid w:val="00235454"/>
    <w:rsid w:val="00236279"/>
    <w:rsid w:val="00237502"/>
    <w:rsid w:val="002408EC"/>
    <w:rsid w:val="00241221"/>
    <w:rsid w:val="00242D9A"/>
    <w:rsid w:val="002440CC"/>
    <w:rsid w:val="00244236"/>
    <w:rsid w:val="00245549"/>
    <w:rsid w:val="00246FB9"/>
    <w:rsid w:val="002501B8"/>
    <w:rsid w:val="0025059E"/>
    <w:rsid w:val="0025078A"/>
    <w:rsid w:val="00252189"/>
    <w:rsid w:val="00254803"/>
    <w:rsid w:val="002561B6"/>
    <w:rsid w:val="00256F25"/>
    <w:rsid w:val="002573B6"/>
    <w:rsid w:val="00257E8B"/>
    <w:rsid w:val="0026300A"/>
    <w:rsid w:val="0026437E"/>
    <w:rsid w:val="0026531A"/>
    <w:rsid w:val="00266F09"/>
    <w:rsid w:val="002679FD"/>
    <w:rsid w:val="002713DA"/>
    <w:rsid w:val="00272BEF"/>
    <w:rsid w:val="00273CEB"/>
    <w:rsid w:val="002755D3"/>
    <w:rsid w:val="00277DA8"/>
    <w:rsid w:val="00280B34"/>
    <w:rsid w:val="0028297C"/>
    <w:rsid w:val="00284C0D"/>
    <w:rsid w:val="00285F17"/>
    <w:rsid w:val="00286AE0"/>
    <w:rsid w:val="00287C23"/>
    <w:rsid w:val="00292724"/>
    <w:rsid w:val="00294148"/>
    <w:rsid w:val="002943BD"/>
    <w:rsid w:val="002959C5"/>
    <w:rsid w:val="002971D8"/>
    <w:rsid w:val="002A05B3"/>
    <w:rsid w:val="002A0B09"/>
    <w:rsid w:val="002A0C32"/>
    <w:rsid w:val="002A11A0"/>
    <w:rsid w:val="002A18C0"/>
    <w:rsid w:val="002A195B"/>
    <w:rsid w:val="002A29F3"/>
    <w:rsid w:val="002A4BFE"/>
    <w:rsid w:val="002A741D"/>
    <w:rsid w:val="002B0965"/>
    <w:rsid w:val="002B2969"/>
    <w:rsid w:val="002B3529"/>
    <w:rsid w:val="002B392A"/>
    <w:rsid w:val="002B40E9"/>
    <w:rsid w:val="002B4993"/>
    <w:rsid w:val="002B7FB6"/>
    <w:rsid w:val="002C008F"/>
    <w:rsid w:val="002C1FFE"/>
    <w:rsid w:val="002C373A"/>
    <w:rsid w:val="002C42AF"/>
    <w:rsid w:val="002C453F"/>
    <w:rsid w:val="002C506C"/>
    <w:rsid w:val="002D4C56"/>
    <w:rsid w:val="002D5A54"/>
    <w:rsid w:val="002D6DF6"/>
    <w:rsid w:val="002E0E8D"/>
    <w:rsid w:val="002E0FF9"/>
    <w:rsid w:val="002E1F59"/>
    <w:rsid w:val="002E2403"/>
    <w:rsid w:val="002E47AA"/>
    <w:rsid w:val="002F0282"/>
    <w:rsid w:val="002F4246"/>
    <w:rsid w:val="002F43C3"/>
    <w:rsid w:val="002F5DED"/>
    <w:rsid w:val="002F756C"/>
    <w:rsid w:val="002F7F62"/>
    <w:rsid w:val="00300ADB"/>
    <w:rsid w:val="003019D2"/>
    <w:rsid w:val="00301DAD"/>
    <w:rsid w:val="00302703"/>
    <w:rsid w:val="00302B4A"/>
    <w:rsid w:val="003033AE"/>
    <w:rsid w:val="003034F3"/>
    <w:rsid w:val="00303DF1"/>
    <w:rsid w:val="0030445E"/>
    <w:rsid w:val="003057F1"/>
    <w:rsid w:val="003072EA"/>
    <w:rsid w:val="00307EE2"/>
    <w:rsid w:val="00310135"/>
    <w:rsid w:val="00312247"/>
    <w:rsid w:val="0031232F"/>
    <w:rsid w:val="00312834"/>
    <w:rsid w:val="003129EF"/>
    <w:rsid w:val="0031359E"/>
    <w:rsid w:val="00313946"/>
    <w:rsid w:val="00313A64"/>
    <w:rsid w:val="00314F01"/>
    <w:rsid w:val="00315908"/>
    <w:rsid w:val="00315FB6"/>
    <w:rsid w:val="0031645C"/>
    <w:rsid w:val="00316698"/>
    <w:rsid w:val="00317BE5"/>
    <w:rsid w:val="00317BF7"/>
    <w:rsid w:val="0032055D"/>
    <w:rsid w:val="00321FE5"/>
    <w:rsid w:val="00322758"/>
    <w:rsid w:val="00325DD2"/>
    <w:rsid w:val="0032681B"/>
    <w:rsid w:val="00326D67"/>
    <w:rsid w:val="00326EA0"/>
    <w:rsid w:val="0032795B"/>
    <w:rsid w:val="00327CA9"/>
    <w:rsid w:val="003312FF"/>
    <w:rsid w:val="00331A52"/>
    <w:rsid w:val="00332838"/>
    <w:rsid w:val="00336273"/>
    <w:rsid w:val="00337DB9"/>
    <w:rsid w:val="00340AAB"/>
    <w:rsid w:val="00340BAB"/>
    <w:rsid w:val="00343CC0"/>
    <w:rsid w:val="00344C2A"/>
    <w:rsid w:val="00345F7A"/>
    <w:rsid w:val="00346139"/>
    <w:rsid w:val="00346D30"/>
    <w:rsid w:val="00347D3B"/>
    <w:rsid w:val="00352772"/>
    <w:rsid w:val="00353792"/>
    <w:rsid w:val="003573B3"/>
    <w:rsid w:val="00360E3E"/>
    <w:rsid w:val="003611C7"/>
    <w:rsid w:val="00361301"/>
    <w:rsid w:val="00361F92"/>
    <w:rsid w:val="00365696"/>
    <w:rsid w:val="0036648D"/>
    <w:rsid w:val="00366525"/>
    <w:rsid w:val="00366DA4"/>
    <w:rsid w:val="00367E5A"/>
    <w:rsid w:val="00370182"/>
    <w:rsid w:val="00376764"/>
    <w:rsid w:val="0037738B"/>
    <w:rsid w:val="00377AE8"/>
    <w:rsid w:val="00382811"/>
    <w:rsid w:val="00387157"/>
    <w:rsid w:val="00390CE8"/>
    <w:rsid w:val="0039196D"/>
    <w:rsid w:val="00393457"/>
    <w:rsid w:val="003947BB"/>
    <w:rsid w:val="003951A3"/>
    <w:rsid w:val="0039591C"/>
    <w:rsid w:val="00397E2E"/>
    <w:rsid w:val="003A017B"/>
    <w:rsid w:val="003A0FF4"/>
    <w:rsid w:val="003A186F"/>
    <w:rsid w:val="003A4C70"/>
    <w:rsid w:val="003A574A"/>
    <w:rsid w:val="003A5A2B"/>
    <w:rsid w:val="003A5A63"/>
    <w:rsid w:val="003A5E7B"/>
    <w:rsid w:val="003A7FDB"/>
    <w:rsid w:val="003B03CC"/>
    <w:rsid w:val="003B03D3"/>
    <w:rsid w:val="003B0575"/>
    <w:rsid w:val="003B3742"/>
    <w:rsid w:val="003B39F4"/>
    <w:rsid w:val="003B4821"/>
    <w:rsid w:val="003B5557"/>
    <w:rsid w:val="003B5E17"/>
    <w:rsid w:val="003B6891"/>
    <w:rsid w:val="003B69E6"/>
    <w:rsid w:val="003B765A"/>
    <w:rsid w:val="003B7EBA"/>
    <w:rsid w:val="003C5DE3"/>
    <w:rsid w:val="003C6647"/>
    <w:rsid w:val="003C6AE6"/>
    <w:rsid w:val="003C6B1B"/>
    <w:rsid w:val="003C6C8B"/>
    <w:rsid w:val="003D0D39"/>
    <w:rsid w:val="003D0D44"/>
    <w:rsid w:val="003D0E18"/>
    <w:rsid w:val="003D132A"/>
    <w:rsid w:val="003D1E6E"/>
    <w:rsid w:val="003D2FED"/>
    <w:rsid w:val="003D4DBF"/>
    <w:rsid w:val="003D64DA"/>
    <w:rsid w:val="003E1A97"/>
    <w:rsid w:val="003E765E"/>
    <w:rsid w:val="003E7F6B"/>
    <w:rsid w:val="003F11EB"/>
    <w:rsid w:val="003F1241"/>
    <w:rsid w:val="003F2AE9"/>
    <w:rsid w:val="003F3163"/>
    <w:rsid w:val="003F3441"/>
    <w:rsid w:val="00401A43"/>
    <w:rsid w:val="00402A83"/>
    <w:rsid w:val="00403B52"/>
    <w:rsid w:val="00405152"/>
    <w:rsid w:val="0040563F"/>
    <w:rsid w:val="00406BE0"/>
    <w:rsid w:val="00406F32"/>
    <w:rsid w:val="00406FAA"/>
    <w:rsid w:val="004105A3"/>
    <w:rsid w:val="00410F8D"/>
    <w:rsid w:val="00411453"/>
    <w:rsid w:val="004121A0"/>
    <w:rsid w:val="00413D22"/>
    <w:rsid w:val="00414917"/>
    <w:rsid w:val="00415954"/>
    <w:rsid w:val="004161AE"/>
    <w:rsid w:val="004175E0"/>
    <w:rsid w:val="0041782E"/>
    <w:rsid w:val="00417DEA"/>
    <w:rsid w:val="0042149E"/>
    <w:rsid w:val="00421870"/>
    <w:rsid w:val="00421C5D"/>
    <w:rsid w:val="0042295B"/>
    <w:rsid w:val="0042471A"/>
    <w:rsid w:val="00424827"/>
    <w:rsid w:val="00425207"/>
    <w:rsid w:val="00425E13"/>
    <w:rsid w:val="00426018"/>
    <w:rsid w:val="00426162"/>
    <w:rsid w:val="00430089"/>
    <w:rsid w:val="00430440"/>
    <w:rsid w:val="00430707"/>
    <w:rsid w:val="00430E5E"/>
    <w:rsid w:val="004310B6"/>
    <w:rsid w:val="0043513F"/>
    <w:rsid w:val="00435215"/>
    <w:rsid w:val="0043680B"/>
    <w:rsid w:val="00441205"/>
    <w:rsid w:val="00443FF5"/>
    <w:rsid w:val="00444660"/>
    <w:rsid w:val="004449A2"/>
    <w:rsid w:val="00446748"/>
    <w:rsid w:val="00450266"/>
    <w:rsid w:val="00450974"/>
    <w:rsid w:val="00450B01"/>
    <w:rsid w:val="00451DD6"/>
    <w:rsid w:val="00452544"/>
    <w:rsid w:val="00454201"/>
    <w:rsid w:val="004551C5"/>
    <w:rsid w:val="00456298"/>
    <w:rsid w:val="0046099F"/>
    <w:rsid w:val="00461E7E"/>
    <w:rsid w:val="004620B8"/>
    <w:rsid w:val="004641BA"/>
    <w:rsid w:val="00465225"/>
    <w:rsid w:val="004700EA"/>
    <w:rsid w:val="004717CA"/>
    <w:rsid w:val="00476474"/>
    <w:rsid w:val="00477755"/>
    <w:rsid w:val="00480F07"/>
    <w:rsid w:val="004817BD"/>
    <w:rsid w:val="0048334B"/>
    <w:rsid w:val="00483558"/>
    <w:rsid w:val="004838F3"/>
    <w:rsid w:val="004860D9"/>
    <w:rsid w:val="00486F7A"/>
    <w:rsid w:val="0049250B"/>
    <w:rsid w:val="00492649"/>
    <w:rsid w:val="00493EE0"/>
    <w:rsid w:val="004965EB"/>
    <w:rsid w:val="004A0BF4"/>
    <w:rsid w:val="004A2CF5"/>
    <w:rsid w:val="004A35B5"/>
    <w:rsid w:val="004A45FE"/>
    <w:rsid w:val="004A4F73"/>
    <w:rsid w:val="004B0E11"/>
    <w:rsid w:val="004B21EC"/>
    <w:rsid w:val="004B3B24"/>
    <w:rsid w:val="004B5905"/>
    <w:rsid w:val="004C1139"/>
    <w:rsid w:val="004C149E"/>
    <w:rsid w:val="004C1822"/>
    <w:rsid w:val="004C1BC5"/>
    <w:rsid w:val="004C28FA"/>
    <w:rsid w:val="004C2A2C"/>
    <w:rsid w:val="004C402F"/>
    <w:rsid w:val="004C4953"/>
    <w:rsid w:val="004C53DC"/>
    <w:rsid w:val="004C6AB7"/>
    <w:rsid w:val="004C7302"/>
    <w:rsid w:val="004D0456"/>
    <w:rsid w:val="004D144C"/>
    <w:rsid w:val="004D1D04"/>
    <w:rsid w:val="004D23B4"/>
    <w:rsid w:val="004D338A"/>
    <w:rsid w:val="004D4C9B"/>
    <w:rsid w:val="004D5721"/>
    <w:rsid w:val="004D5D52"/>
    <w:rsid w:val="004D6321"/>
    <w:rsid w:val="004D6AEA"/>
    <w:rsid w:val="004D7F4B"/>
    <w:rsid w:val="004E12EF"/>
    <w:rsid w:val="004E1509"/>
    <w:rsid w:val="004E2214"/>
    <w:rsid w:val="004E2AA2"/>
    <w:rsid w:val="004E3AFD"/>
    <w:rsid w:val="004E3CA8"/>
    <w:rsid w:val="004E419D"/>
    <w:rsid w:val="004E43C9"/>
    <w:rsid w:val="004E5C1F"/>
    <w:rsid w:val="004E672E"/>
    <w:rsid w:val="004F3A97"/>
    <w:rsid w:val="004F3B5C"/>
    <w:rsid w:val="004F5832"/>
    <w:rsid w:val="004F6596"/>
    <w:rsid w:val="004F7004"/>
    <w:rsid w:val="004F79E7"/>
    <w:rsid w:val="005017CC"/>
    <w:rsid w:val="005018EE"/>
    <w:rsid w:val="00505FAD"/>
    <w:rsid w:val="00506A1D"/>
    <w:rsid w:val="00510F58"/>
    <w:rsid w:val="0051273A"/>
    <w:rsid w:val="00513447"/>
    <w:rsid w:val="00521061"/>
    <w:rsid w:val="00521236"/>
    <w:rsid w:val="005221C9"/>
    <w:rsid w:val="0052319A"/>
    <w:rsid w:val="00523E66"/>
    <w:rsid w:val="00524952"/>
    <w:rsid w:val="005252AA"/>
    <w:rsid w:val="00526A2B"/>
    <w:rsid w:val="00526CBE"/>
    <w:rsid w:val="00530164"/>
    <w:rsid w:val="005310D6"/>
    <w:rsid w:val="0053272B"/>
    <w:rsid w:val="0053276F"/>
    <w:rsid w:val="00532863"/>
    <w:rsid w:val="00533014"/>
    <w:rsid w:val="00533E34"/>
    <w:rsid w:val="005348E7"/>
    <w:rsid w:val="00534A21"/>
    <w:rsid w:val="0053568B"/>
    <w:rsid w:val="00536BD2"/>
    <w:rsid w:val="0053772C"/>
    <w:rsid w:val="00541973"/>
    <w:rsid w:val="00541DD7"/>
    <w:rsid w:val="00544E5F"/>
    <w:rsid w:val="005450DC"/>
    <w:rsid w:val="00550DAB"/>
    <w:rsid w:val="0055300A"/>
    <w:rsid w:val="0055328D"/>
    <w:rsid w:val="00556C5D"/>
    <w:rsid w:val="00560452"/>
    <w:rsid w:val="00562227"/>
    <w:rsid w:val="00562E50"/>
    <w:rsid w:val="00563762"/>
    <w:rsid w:val="0056397E"/>
    <w:rsid w:val="00563D56"/>
    <w:rsid w:val="0056467E"/>
    <w:rsid w:val="005657F8"/>
    <w:rsid w:val="0056695D"/>
    <w:rsid w:val="00567990"/>
    <w:rsid w:val="00571BF9"/>
    <w:rsid w:val="005751FA"/>
    <w:rsid w:val="0057521D"/>
    <w:rsid w:val="00575ED0"/>
    <w:rsid w:val="00576DBB"/>
    <w:rsid w:val="005830D4"/>
    <w:rsid w:val="00583556"/>
    <w:rsid w:val="005850D8"/>
    <w:rsid w:val="00590A5A"/>
    <w:rsid w:val="00590E1F"/>
    <w:rsid w:val="00594001"/>
    <w:rsid w:val="00594404"/>
    <w:rsid w:val="005959A2"/>
    <w:rsid w:val="005A01A6"/>
    <w:rsid w:val="005A24BF"/>
    <w:rsid w:val="005A2774"/>
    <w:rsid w:val="005A2C9F"/>
    <w:rsid w:val="005A4D6A"/>
    <w:rsid w:val="005A51E9"/>
    <w:rsid w:val="005A5A48"/>
    <w:rsid w:val="005A726D"/>
    <w:rsid w:val="005A778E"/>
    <w:rsid w:val="005B00F3"/>
    <w:rsid w:val="005B080B"/>
    <w:rsid w:val="005B0817"/>
    <w:rsid w:val="005B141A"/>
    <w:rsid w:val="005B1530"/>
    <w:rsid w:val="005B1B95"/>
    <w:rsid w:val="005B1F1D"/>
    <w:rsid w:val="005B260D"/>
    <w:rsid w:val="005B2BB5"/>
    <w:rsid w:val="005B5C36"/>
    <w:rsid w:val="005B608A"/>
    <w:rsid w:val="005B79F6"/>
    <w:rsid w:val="005C28C9"/>
    <w:rsid w:val="005C28D3"/>
    <w:rsid w:val="005C6B8D"/>
    <w:rsid w:val="005D0389"/>
    <w:rsid w:val="005D199A"/>
    <w:rsid w:val="005D359E"/>
    <w:rsid w:val="005D3FEE"/>
    <w:rsid w:val="005D427B"/>
    <w:rsid w:val="005D7BAC"/>
    <w:rsid w:val="005E1C5F"/>
    <w:rsid w:val="005E29D0"/>
    <w:rsid w:val="005E3468"/>
    <w:rsid w:val="005E601D"/>
    <w:rsid w:val="005F0C4E"/>
    <w:rsid w:val="005F246E"/>
    <w:rsid w:val="00600087"/>
    <w:rsid w:val="00601A2A"/>
    <w:rsid w:val="00601D52"/>
    <w:rsid w:val="00603FDB"/>
    <w:rsid w:val="00604B59"/>
    <w:rsid w:val="00605F33"/>
    <w:rsid w:val="006060F0"/>
    <w:rsid w:val="00606D39"/>
    <w:rsid w:val="006070A4"/>
    <w:rsid w:val="006070F5"/>
    <w:rsid w:val="00613C3B"/>
    <w:rsid w:val="00615F75"/>
    <w:rsid w:val="006161DF"/>
    <w:rsid w:val="0061648A"/>
    <w:rsid w:val="006170EA"/>
    <w:rsid w:val="00617201"/>
    <w:rsid w:val="0062204F"/>
    <w:rsid w:val="0062218B"/>
    <w:rsid w:val="00623035"/>
    <w:rsid w:val="00623C07"/>
    <w:rsid w:val="00624F7C"/>
    <w:rsid w:val="00626514"/>
    <w:rsid w:val="00627369"/>
    <w:rsid w:val="00632BB2"/>
    <w:rsid w:val="0063320C"/>
    <w:rsid w:val="00635710"/>
    <w:rsid w:val="006401BE"/>
    <w:rsid w:val="006402F2"/>
    <w:rsid w:val="00640483"/>
    <w:rsid w:val="006411DD"/>
    <w:rsid w:val="00641408"/>
    <w:rsid w:val="00641C58"/>
    <w:rsid w:val="00641E79"/>
    <w:rsid w:val="0064364F"/>
    <w:rsid w:val="00645DE9"/>
    <w:rsid w:val="00647304"/>
    <w:rsid w:val="00647DFC"/>
    <w:rsid w:val="006501CD"/>
    <w:rsid w:val="00650D60"/>
    <w:rsid w:val="00650E0B"/>
    <w:rsid w:val="00652B60"/>
    <w:rsid w:val="00652E13"/>
    <w:rsid w:val="006534F1"/>
    <w:rsid w:val="006538A2"/>
    <w:rsid w:val="00656F15"/>
    <w:rsid w:val="006571D1"/>
    <w:rsid w:val="00657BA4"/>
    <w:rsid w:val="00661C13"/>
    <w:rsid w:val="00661E66"/>
    <w:rsid w:val="00661F9D"/>
    <w:rsid w:val="00662B90"/>
    <w:rsid w:val="00664333"/>
    <w:rsid w:val="00664D31"/>
    <w:rsid w:val="00666340"/>
    <w:rsid w:val="00666F32"/>
    <w:rsid w:val="0066787A"/>
    <w:rsid w:val="00667AB3"/>
    <w:rsid w:val="00667B03"/>
    <w:rsid w:val="00670856"/>
    <w:rsid w:val="00674758"/>
    <w:rsid w:val="00677DB9"/>
    <w:rsid w:val="00680AC0"/>
    <w:rsid w:val="0068170F"/>
    <w:rsid w:val="006834AD"/>
    <w:rsid w:val="00683750"/>
    <w:rsid w:val="0068425D"/>
    <w:rsid w:val="00685220"/>
    <w:rsid w:val="00687220"/>
    <w:rsid w:val="00687900"/>
    <w:rsid w:val="00687C9A"/>
    <w:rsid w:val="006914C4"/>
    <w:rsid w:val="00697EF7"/>
    <w:rsid w:val="006A0593"/>
    <w:rsid w:val="006A2006"/>
    <w:rsid w:val="006A49F5"/>
    <w:rsid w:val="006A66D0"/>
    <w:rsid w:val="006B10E1"/>
    <w:rsid w:val="006B1227"/>
    <w:rsid w:val="006B1CC3"/>
    <w:rsid w:val="006B1E52"/>
    <w:rsid w:val="006B23B4"/>
    <w:rsid w:val="006B27AE"/>
    <w:rsid w:val="006B28AF"/>
    <w:rsid w:val="006B2A33"/>
    <w:rsid w:val="006B3530"/>
    <w:rsid w:val="006B3E04"/>
    <w:rsid w:val="006B63CC"/>
    <w:rsid w:val="006B66D7"/>
    <w:rsid w:val="006B77AF"/>
    <w:rsid w:val="006C10DD"/>
    <w:rsid w:val="006C13D5"/>
    <w:rsid w:val="006C1C84"/>
    <w:rsid w:val="006C1E10"/>
    <w:rsid w:val="006C29DD"/>
    <w:rsid w:val="006C5DC8"/>
    <w:rsid w:val="006C738D"/>
    <w:rsid w:val="006C796D"/>
    <w:rsid w:val="006D23F8"/>
    <w:rsid w:val="006D3149"/>
    <w:rsid w:val="006D3500"/>
    <w:rsid w:val="006D3B03"/>
    <w:rsid w:val="006D40DF"/>
    <w:rsid w:val="006D411E"/>
    <w:rsid w:val="006D4DEF"/>
    <w:rsid w:val="006D74BC"/>
    <w:rsid w:val="006E2E70"/>
    <w:rsid w:val="006E3BE2"/>
    <w:rsid w:val="006E49C3"/>
    <w:rsid w:val="006E5243"/>
    <w:rsid w:val="006E6CB8"/>
    <w:rsid w:val="006E78A4"/>
    <w:rsid w:val="006F01DC"/>
    <w:rsid w:val="006F0E4E"/>
    <w:rsid w:val="006F1A36"/>
    <w:rsid w:val="006F25A0"/>
    <w:rsid w:val="006F437D"/>
    <w:rsid w:val="006F5109"/>
    <w:rsid w:val="006F61A9"/>
    <w:rsid w:val="00700470"/>
    <w:rsid w:val="00703BB2"/>
    <w:rsid w:val="00703D73"/>
    <w:rsid w:val="007070C9"/>
    <w:rsid w:val="007120AE"/>
    <w:rsid w:val="0071263E"/>
    <w:rsid w:val="00713851"/>
    <w:rsid w:val="00715DFF"/>
    <w:rsid w:val="007169CD"/>
    <w:rsid w:val="00716AEC"/>
    <w:rsid w:val="00717CF6"/>
    <w:rsid w:val="007213A0"/>
    <w:rsid w:val="007216CB"/>
    <w:rsid w:val="00721DC0"/>
    <w:rsid w:val="00723087"/>
    <w:rsid w:val="0072511A"/>
    <w:rsid w:val="007263E2"/>
    <w:rsid w:val="0072650E"/>
    <w:rsid w:val="00730210"/>
    <w:rsid w:val="0073065D"/>
    <w:rsid w:val="00730E0B"/>
    <w:rsid w:val="0073175D"/>
    <w:rsid w:val="00731BEB"/>
    <w:rsid w:val="0073219B"/>
    <w:rsid w:val="00733D60"/>
    <w:rsid w:val="00733F60"/>
    <w:rsid w:val="00734B11"/>
    <w:rsid w:val="00740D64"/>
    <w:rsid w:val="00741A11"/>
    <w:rsid w:val="00741CF1"/>
    <w:rsid w:val="00742213"/>
    <w:rsid w:val="00742610"/>
    <w:rsid w:val="00743690"/>
    <w:rsid w:val="0074386A"/>
    <w:rsid w:val="00744B04"/>
    <w:rsid w:val="00744DC4"/>
    <w:rsid w:val="00744ECD"/>
    <w:rsid w:val="007472AA"/>
    <w:rsid w:val="00747CB2"/>
    <w:rsid w:val="00753BF1"/>
    <w:rsid w:val="00755C8D"/>
    <w:rsid w:val="00756603"/>
    <w:rsid w:val="0075698F"/>
    <w:rsid w:val="00756D0D"/>
    <w:rsid w:val="00760AB9"/>
    <w:rsid w:val="00761740"/>
    <w:rsid w:val="007620E6"/>
    <w:rsid w:val="00762C21"/>
    <w:rsid w:val="00762FA1"/>
    <w:rsid w:val="00763484"/>
    <w:rsid w:val="007657CC"/>
    <w:rsid w:val="007672B5"/>
    <w:rsid w:val="00767563"/>
    <w:rsid w:val="007677D7"/>
    <w:rsid w:val="00767973"/>
    <w:rsid w:val="00770029"/>
    <w:rsid w:val="007700E5"/>
    <w:rsid w:val="00770C37"/>
    <w:rsid w:val="00770E10"/>
    <w:rsid w:val="007730BF"/>
    <w:rsid w:val="00773BDD"/>
    <w:rsid w:val="00774343"/>
    <w:rsid w:val="00774DF3"/>
    <w:rsid w:val="007756B4"/>
    <w:rsid w:val="00776151"/>
    <w:rsid w:val="00780637"/>
    <w:rsid w:val="0078064F"/>
    <w:rsid w:val="0078077F"/>
    <w:rsid w:val="00781F63"/>
    <w:rsid w:val="007821E9"/>
    <w:rsid w:val="00782212"/>
    <w:rsid w:val="0078223C"/>
    <w:rsid w:val="00782605"/>
    <w:rsid w:val="00782DA0"/>
    <w:rsid w:val="007841BA"/>
    <w:rsid w:val="007860FC"/>
    <w:rsid w:val="007902F6"/>
    <w:rsid w:val="00792721"/>
    <w:rsid w:val="00792AF7"/>
    <w:rsid w:val="0079321F"/>
    <w:rsid w:val="00793B4F"/>
    <w:rsid w:val="00793C73"/>
    <w:rsid w:val="007952CF"/>
    <w:rsid w:val="00796C88"/>
    <w:rsid w:val="00796E2D"/>
    <w:rsid w:val="007A3267"/>
    <w:rsid w:val="007A34E4"/>
    <w:rsid w:val="007A3822"/>
    <w:rsid w:val="007A3EF0"/>
    <w:rsid w:val="007A5BF3"/>
    <w:rsid w:val="007A68B7"/>
    <w:rsid w:val="007A69C2"/>
    <w:rsid w:val="007B1868"/>
    <w:rsid w:val="007B2E21"/>
    <w:rsid w:val="007B369E"/>
    <w:rsid w:val="007B52F2"/>
    <w:rsid w:val="007B5D8D"/>
    <w:rsid w:val="007B6400"/>
    <w:rsid w:val="007B6BFB"/>
    <w:rsid w:val="007B79EC"/>
    <w:rsid w:val="007C0130"/>
    <w:rsid w:val="007C0B67"/>
    <w:rsid w:val="007C1F61"/>
    <w:rsid w:val="007C2610"/>
    <w:rsid w:val="007C32F5"/>
    <w:rsid w:val="007C573C"/>
    <w:rsid w:val="007D01A1"/>
    <w:rsid w:val="007D12D0"/>
    <w:rsid w:val="007D18D9"/>
    <w:rsid w:val="007D2D87"/>
    <w:rsid w:val="007D3E08"/>
    <w:rsid w:val="007D4EA8"/>
    <w:rsid w:val="007D63DA"/>
    <w:rsid w:val="007D64AC"/>
    <w:rsid w:val="007D7232"/>
    <w:rsid w:val="007D7F61"/>
    <w:rsid w:val="007E0D49"/>
    <w:rsid w:val="007E1981"/>
    <w:rsid w:val="007E2012"/>
    <w:rsid w:val="007E253D"/>
    <w:rsid w:val="007E4EAE"/>
    <w:rsid w:val="007E6455"/>
    <w:rsid w:val="007E70D8"/>
    <w:rsid w:val="007E73B6"/>
    <w:rsid w:val="007F1243"/>
    <w:rsid w:val="007F3113"/>
    <w:rsid w:val="007F3317"/>
    <w:rsid w:val="007F6281"/>
    <w:rsid w:val="008008AA"/>
    <w:rsid w:val="00800D0B"/>
    <w:rsid w:val="00801D5E"/>
    <w:rsid w:val="008022EE"/>
    <w:rsid w:val="008050DD"/>
    <w:rsid w:val="0080555E"/>
    <w:rsid w:val="00805EDB"/>
    <w:rsid w:val="00806659"/>
    <w:rsid w:val="00806E32"/>
    <w:rsid w:val="008077FA"/>
    <w:rsid w:val="008101FA"/>
    <w:rsid w:val="00810DB1"/>
    <w:rsid w:val="00811669"/>
    <w:rsid w:val="00812D55"/>
    <w:rsid w:val="00812EBA"/>
    <w:rsid w:val="0081354B"/>
    <w:rsid w:val="0081575E"/>
    <w:rsid w:val="00815E46"/>
    <w:rsid w:val="008169BD"/>
    <w:rsid w:val="00817A31"/>
    <w:rsid w:val="00817A55"/>
    <w:rsid w:val="008212F0"/>
    <w:rsid w:val="00821D42"/>
    <w:rsid w:val="00822D4D"/>
    <w:rsid w:val="008235FA"/>
    <w:rsid w:val="00824D4F"/>
    <w:rsid w:val="008278DE"/>
    <w:rsid w:val="0082793B"/>
    <w:rsid w:val="00831109"/>
    <w:rsid w:val="00832005"/>
    <w:rsid w:val="00834C88"/>
    <w:rsid w:val="0083612D"/>
    <w:rsid w:val="00836658"/>
    <w:rsid w:val="008413BA"/>
    <w:rsid w:val="008419D5"/>
    <w:rsid w:val="0084713E"/>
    <w:rsid w:val="008472AF"/>
    <w:rsid w:val="008502FD"/>
    <w:rsid w:val="00850687"/>
    <w:rsid w:val="00850770"/>
    <w:rsid w:val="00851334"/>
    <w:rsid w:val="00851D28"/>
    <w:rsid w:val="00852ACB"/>
    <w:rsid w:val="00852DAE"/>
    <w:rsid w:val="00854003"/>
    <w:rsid w:val="00854051"/>
    <w:rsid w:val="00856873"/>
    <w:rsid w:val="00857260"/>
    <w:rsid w:val="0086185D"/>
    <w:rsid w:val="00861A8A"/>
    <w:rsid w:val="00861DE7"/>
    <w:rsid w:val="00863B8B"/>
    <w:rsid w:val="0086414E"/>
    <w:rsid w:val="00865F01"/>
    <w:rsid w:val="00874E91"/>
    <w:rsid w:val="00875EB1"/>
    <w:rsid w:val="0087650C"/>
    <w:rsid w:val="00877313"/>
    <w:rsid w:val="00880C82"/>
    <w:rsid w:val="00881635"/>
    <w:rsid w:val="008825B4"/>
    <w:rsid w:val="008835DB"/>
    <w:rsid w:val="0088469C"/>
    <w:rsid w:val="00885114"/>
    <w:rsid w:val="0088652B"/>
    <w:rsid w:val="00887A5D"/>
    <w:rsid w:val="00887B0D"/>
    <w:rsid w:val="00890EE6"/>
    <w:rsid w:val="0089130D"/>
    <w:rsid w:val="0089208A"/>
    <w:rsid w:val="00892C05"/>
    <w:rsid w:val="00894F8B"/>
    <w:rsid w:val="00895106"/>
    <w:rsid w:val="0089710B"/>
    <w:rsid w:val="008A19AD"/>
    <w:rsid w:val="008A22EB"/>
    <w:rsid w:val="008A3466"/>
    <w:rsid w:val="008A3D71"/>
    <w:rsid w:val="008A7CED"/>
    <w:rsid w:val="008B0F01"/>
    <w:rsid w:val="008B4C88"/>
    <w:rsid w:val="008B4CDA"/>
    <w:rsid w:val="008B5B53"/>
    <w:rsid w:val="008B60F7"/>
    <w:rsid w:val="008C053E"/>
    <w:rsid w:val="008C0930"/>
    <w:rsid w:val="008C1429"/>
    <w:rsid w:val="008C20C0"/>
    <w:rsid w:val="008C3EBE"/>
    <w:rsid w:val="008C5596"/>
    <w:rsid w:val="008C5D9F"/>
    <w:rsid w:val="008C68E1"/>
    <w:rsid w:val="008D0136"/>
    <w:rsid w:val="008D208C"/>
    <w:rsid w:val="008D2D15"/>
    <w:rsid w:val="008D3D3E"/>
    <w:rsid w:val="008D462D"/>
    <w:rsid w:val="008D4AF4"/>
    <w:rsid w:val="008D5390"/>
    <w:rsid w:val="008D6709"/>
    <w:rsid w:val="008D7DF1"/>
    <w:rsid w:val="008E0276"/>
    <w:rsid w:val="008E04F8"/>
    <w:rsid w:val="008E14C1"/>
    <w:rsid w:val="008E2585"/>
    <w:rsid w:val="008E2641"/>
    <w:rsid w:val="008E2742"/>
    <w:rsid w:val="008E424A"/>
    <w:rsid w:val="008E5149"/>
    <w:rsid w:val="008F3C58"/>
    <w:rsid w:val="008F579E"/>
    <w:rsid w:val="008F5B9B"/>
    <w:rsid w:val="008F6ECB"/>
    <w:rsid w:val="008F73D8"/>
    <w:rsid w:val="008F748C"/>
    <w:rsid w:val="00900816"/>
    <w:rsid w:val="00900EBF"/>
    <w:rsid w:val="009018D2"/>
    <w:rsid w:val="00901E08"/>
    <w:rsid w:val="009026E9"/>
    <w:rsid w:val="009059AC"/>
    <w:rsid w:val="009069DC"/>
    <w:rsid w:val="009073FB"/>
    <w:rsid w:val="0090760B"/>
    <w:rsid w:val="009076AE"/>
    <w:rsid w:val="00912275"/>
    <w:rsid w:val="0091276B"/>
    <w:rsid w:val="0091299F"/>
    <w:rsid w:val="00913146"/>
    <w:rsid w:val="00913557"/>
    <w:rsid w:val="00915DE8"/>
    <w:rsid w:val="00916A7E"/>
    <w:rsid w:val="00917229"/>
    <w:rsid w:val="00917359"/>
    <w:rsid w:val="00917796"/>
    <w:rsid w:val="00920498"/>
    <w:rsid w:val="00920DB4"/>
    <w:rsid w:val="009273E8"/>
    <w:rsid w:val="00927FCB"/>
    <w:rsid w:val="0093129E"/>
    <w:rsid w:val="0093168A"/>
    <w:rsid w:val="009317C6"/>
    <w:rsid w:val="009318AA"/>
    <w:rsid w:val="00931E38"/>
    <w:rsid w:val="00933992"/>
    <w:rsid w:val="0093459E"/>
    <w:rsid w:val="00935A38"/>
    <w:rsid w:val="00935A99"/>
    <w:rsid w:val="009366EA"/>
    <w:rsid w:val="00936968"/>
    <w:rsid w:val="0093720B"/>
    <w:rsid w:val="00941892"/>
    <w:rsid w:val="0094354E"/>
    <w:rsid w:val="00944E62"/>
    <w:rsid w:val="00945AFE"/>
    <w:rsid w:val="00945B0A"/>
    <w:rsid w:val="009479FA"/>
    <w:rsid w:val="00951BC4"/>
    <w:rsid w:val="00952241"/>
    <w:rsid w:val="00954232"/>
    <w:rsid w:val="00954D94"/>
    <w:rsid w:val="00955AE0"/>
    <w:rsid w:val="00956733"/>
    <w:rsid w:val="0095689D"/>
    <w:rsid w:val="009577D7"/>
    <w:rsid w:val="00960176"/>
    <w:rsid w:val="0096178F"/>
    <w:rsid w:val="00962CF0"/>
    <w:rsid w:val="00963A83"/>
    <w:rsid w:val="00963BEE"/>
    <w:rsid w:val="00964B49"/>
    <w:rsid w:val="0096791D"/>
    <w:rsid w:val="00967993"/>
    <w:rsid w:val="00967D2A"/>
    <w:rsid w:val="00971E05"/>
    <w:rsid w:val="009734E9"/>
    <w:rsid w:val="009735D5"/>
    <w:rsid w:val="00973C65"/>
    <w:rsid w:val="00974212"/>
    <w:rsid w:val="0097435B"/>
    <w:rsid w:val="009746F2"/>
    <w:rsid w:val="00980C08"/>
    <w:rsid w:val="00983F19"/>
    <w:rsid w:val="009846C6"/>
    <w:rsid w:val="0098486A"/>
    <w:rsid w:val="00985765"/>
    <w:rsid w:val="00985CD7"/>
    <w:rsid w:val="00990FBD"/>
    <w:rsid w:val="009912D1"/>
    <w:rsid w:val="00991338"/>
    <w:rsid w:val="00991856"/>
    <w:rsid w:val="00991FE5"/>
    <w:rsid w:val="0099228C"/>
    <w:rsid w:val="0099325B"/>
    <w:rsid w:val="00997E72"/>
    <w:rsid w:val="009A00FD"/>
    <w:rsid w:val="009A0312"/>
    <w:rsid w:val="009A14DC"/>
    <w:rsid w:val="009A181F"/>
    <w:rsid w:val="009A1F56"/>
    <w:rsid w:val="009A3235"/>
    <w:rsid w:val="009A3B89"/>
    <w:rsid w:val="009A4116"/>
    <w:rsid w:val="009A4688"/>
    <w:rsid w:val="009A4D31"/>
    <w:rsid w:val="009A4E6D"/>
    <w:rsid w:val="009A5B31"/>
    <w:rsid w:val="009A664A"/>
    <w:rsid w:val="009A7795"/>
    <w:rsid w:val="009B069D"/>
    <w:rsid w:val="009B1146"/>
    <w:rsid w:val="009B3687"/>
    <w:rsid w:val="009B3E66"/>
    <w:rsid w:val="009B462B"/>
    <w:rsid w:val="009B50DF"/>
    <w:rsid w:val="009B6001"/>
    <w:rsid w:val="009B6523"/>
    <w:rsid w:val="009B7788"/>
    <w:rsid w:val="009C012B"/>
    <w:rsid w:val="009C0D5A"/>
    <w:rsid w:val="009C403E"/>
    <w:rsid w:val="009C5275"/>
    <w:rsid w:val="009C5CC8"/>
    <w:rsid w:val="009C5FB4"/>
    <w:rsid w:val="009C66D8"/>
    <w:rsid w:val="009C6B65"/>
    <w:rsid w:val="009C6E21"/>
    <w:rsid w:val="009D1733"/>
    <w:rsid w:val="009D1AF6"/>
    <w:rsid w:val="009D327A"/>
    <w:rsid w:val="009D3408"/>
    <w:rsid w:val="009D3B70"/>
    <w:rsid w:val="009D6629"/>
    <w:rsid w:val="009D6F3D"/>
    <w:rsid w:val="009D706A"/>
    <w:rsid w:val="009D7DAF"/>
    <w:rsid w:val="009D7F8C"/>
    <w:rsid w:val="009E26FA"/>
    <w:rsid w:val="009E340D"/>
    <w:rsid w:val="009E44B2"/>
    <w:rsid w:val="009E7ABA"/>
    <w:rsid w:val="009F0280"/>
    <w:rsid w:val="009F0EAC"/>
    <w:rsid w:val="009F26E3"/>
    <w:rsid w:val="009F33C5"/>
    <w:rsid w:val="009F47E9"/>
    <w:rsid w:val="009F5669"/>
    <w:rsid w:val="009F7B5E"/>
    <w:rsid w:val="00A015DC"/>
    <w:rsid w:val="00A0173E"/>
    <w:rsid w:val="00A01932"/>
    <w:rsid w:val="00A03823"/>
    <w:rsid w:val="00A039B2"/>
    <w:rsid w:val="00A03D95"/>
    <w:rsid w:val="00A0505B"/>
    <w:rsid w:val="00A0543E"/>
    <w:rsid w:val="00A07AD5"/>
    <w:rsid w:val="00A07EDE"/>
    <w:rsid w:val="00A07FF0"/>
    <w:rsid w:val="00A110AC"/>
    <w:rsid w:val="00A12014"/>
    <w:rsid w:val="00A12BE9"/>
    <w:rsid w:val="00A1666A"/>
    <w:rsid w:val="00A16D95"/>
    <w:rsid w:val="00A1712C"/>
    <w:rsid w:val="00A17144"/>
    <w:rsid w:val="00A221F9"/>
    <w:rsid w:val="00A223B0"/>
    <w:rsid w:val="00A23A42"/>
    <w:rsid w:val="00A2541F"/>
    <w:rsid w:val="00A256DB"/>
    <w:rsid w:val="00A259E7"/>
    <w:rsid w:val="00A25DFD"/>
    <w:rsid w:val="00A30502"/>
    <w:rsid w:val="00A31345"/>
    <w:rsid w:val="00A33763"/>
    <w:rsid w:val="00A341D6"/>
    <w:rsid w:val="00A34566"/>
    <w:rsid w:val="00A3535A"/>
    <w:rsid w:val="00A35A53"/>
    <w:rsid w:val="00A362BB"/>
    <w:rsid w:val="00A36435"/>
    <w:rsid w:val="00A3716D"/>
    <w:rsid w:val="00A37214"/>
    <w:rsid w:val="00A3762A"/>
    <w:rsid w:val="00A40011"/>
    <w:rsid w:val="00A40FC3"/>
    <w:rsid w:val="00A41455"/>
    <w:rsid w:val="00A428EF"/>
    <w:rsid w:val="00A43E07"/>
    <w:rsid w:val="00A442B9"/>
    <w:rsid w:val="00A44B0B"/>
    <w:rsid w:val="00A454DD"/>
    <w:rsid w:val="00A4616B"/>
    <w:rsid w:val="00A46FC3"/>
    <w:rsid w:val="00A509C0"/>
    <w:rsid w:val="00A5361A"/>
    <w:rsid w:val="00A6015D"/>
    <w:rsid w:val="00A60616"/>
    <w:rsid w:val="00A608EE"/>
    <w:rsid w:val="00A61EEB"/>
    <w:rsid w:val="00A63A2B"/>
    <w:rsid w:val="00A64351"/>
    <w:rsid w:val="00A64CB6"/>
    <w:rsid w:val="00A65499"/>
    <w:rsid w:val="00A65DCA"/>
    <w:rsid w:val="00A71E10"/>
    <w:rsid w:val="00A751C8"/>
    <w:rsid w:val="00A7589A"/>
    <w:rsid w:val="00A75B03"/>
    <w:rsid w:val="00A75D1E"/>
    <w:rsid w:val="00A7710C"/>
    <w:rsid w:val="00A77358"/>
    <w:rsid w:val="00A77C42"/>
    <w:rsid w:val="00A802EE"/>
    <w:rsid w:val="00A81F1E"/>
    <w:rsid w:val="00A8209D"/>
    <w:rsid w:val="00A855F3"/>
    <w:rsid w:val="00A90C27"/>
    <w:rsid w:val="00A90ECF"/>
    <w:rsid w:val="00A9232B"/>
    <w:rsid w:val="00A92DE6"/>
    <w:rsid w:val="00A92F2C"/>
    <w:rsid w:val="00A92F7C"/>
    <w:rsid w:val="00A94581"/>
    <w:rsid w:val="00A94941"/>
    <w:rsid w:val="00A95883"/>
    <w:rsid w:val="00A95AFB"/>
    <w:rsid w:val="00A97E92"/>
    <w:rsid w:val="00AA044B"/>
    <w:rsid w:val="00AA0CAC"/>
    <w:rsid w:val="00AA104A"/>
    <w:rsid w:val="00AA3227"/>
    <w:rsid w:val="00AA56F1"/>
    <w:rsid w:val="00AA6E6B"/>
    <w:rsid w:val="00AA724D"/>
    <w:rsid w:val="00AA7738"/>
    <w:rsid w:val="00AB44C5"/>
    <w:rsid w:val="00AB7F71"/>
    <w:rsid w:val="00AB7FC2"/>
    <w:rsid w:val="00AC0203"/>
    <w:rsid w:val="00AC4A0A"/>
    <w:rsid w:val="00AC557D"/>
    <w:rsid w:val="00AC5AEA"/>
    <w:rsid w:val="00AC747B"/>
    <w:rsid w:val="00AC754C"/>
    <w:rsid w:val="00AD04A5"/>
    <w:rsid w:val="00AD2824"/>
    <w:rsid w:val="00AD2E90"/>
    <w:rsid w:val="00AD3D01"/>
    <w:rsid w:val="00AD41E7"/>
    <w:rsid w:val="00AD5987"/>
    <w:rsid w:val="00AD7769"/>
    <w:rsid w:val="00AE1A8C"/>
    <w:rsid w:val="00AE240F"/>
    <w:rsid w:val="00AE35C3"/>
    <w:rsid w:val="00AF1FB6"/>
    <w:rsid w:val="00AF2D6C"/>
    <w:rsid w:val="00AF57CB"/>
    <w:rsid w:val="00AF5C2E"/>
    <w:rsid w:val="00AF5F83"/>
    <w:rsid w:val="00AF634F"/>
    <w:rsid w:val="00AF688A"/>
    <w:rsid w:val="00AF76D7"/>
    <w:rsid w:val="00B007F0"/>
    <w:rsid w:val="00B00E30"/>
    <w:rsid w:val="00B0258E"/>
    <w:rsid w:val="00B0295D"/>
    <w:rsid w:val="00B0316C"/>
    <w:rsid w:val="00B037D7"/>
    <w:rsid w:val="00B049A6"/>
    <w:rsid w:val="00B056BD"/>
    <w:rsid w:val="00B0715B"/>
    <w:rsid w:val="00B074E9"/>
    <w:rsid w:val="00B102E7"/>
    <w:rsid w:val="00B114FC"/>
    <w:rsid w:val="00B1435F"/>
    <w:rsid w:val="00B14BD1"/>
    <w:rsid w:val="00B14CFE"/>
    <w:rsid w:val="00B15949"/>
    <w:rsid w:val="00B20364"/>
    <w:rsid w:val="00B20483"/>
    <w:rsid w:val="00B221D7"/>
    <w:rsid w:val="00B22FC5"/>
    <w:rsid w:val="00B23854"/>
    <w:rsid w:val="00B23BAA"/>
    <w:rsid w:val="00B24E17"/>
    <w:rsid w:val="00B265C6"/>
    <w:rsid w:val="00B26C41"/>
    <w:rsid w:val="00B30226"/>
    <w:rsid w:val="00B327EB"/>
    <w:rsid w:val="00B35233"/>
    <w:rsid w:val="00B368DD"/>
    <w:rsid w:val="00B3711B"/>
    <w:rsid w:val="00B37659"/>
    <w:rsid w:val="00B37DA6"/>
    <w:rsid w:val="00B37F64"/>
    <w:rsid w:val="00B436A6"/>
    <w:rsid w:val="00B43A29"/>
    <w:rsid w:val="00B44652"/>
    <w:rsid w:val="00B44B5C"/>
    <w:rsid w:val="00B44F9B"/>
    <w:rsid w:val="00B45724"/>
    <w:rsid w:val="00B45B2B"/>
    <w:rsid w:val="00B4668B"/>
    <w:rsid w:val="00B47531"/>
    <w:rsid w:val="00B50712"/>
    <w:rsid w:val="00B50E9A"/>
    <w:rsid w:val="00B524C4"/>
    <w:rsid w:val="00B538B7"/>
    <w:rsid w:val="00B538CF"/>
    <w:rsid w:val="00B54C55"/>
    <w:rsid w:val="00B5530E"/>
    <w:rsid w:val="00B55B34"/>
    <w:rsid w:val="00B55F28"/>
    <w:rsid w:val="00B57FCF"/>
    <w:rsid w:val="00B61FB5"/>
    <w:rsid w:val="00B62BA0"/>
    <w:rsid w:val="00B64A38"/>
    <w:rsid w:val="00B64E1B"/>
    <w:rsid w:val="00B673D9"/>
    <w:rsid w:val="00B70A21"/>
    <w:rsid w:val="00B71D20"/>
    <w:rsid w:val="00B721DF"/>
    <w:rsid w:val="00B732A8"/>
    <w:rsid w:val="00B734DA"/>
    <w:rsid w:val="00B73A99"/>
    <w:rsid w:val="00B73BB6"/>
    <w:rsid w:val="00B73BC9"/>
    <w:rsid w:val="00B75023"/>
    <w:rsid w:val="00B77F3D"/>
    <w:rsid w:val="00B77F73"/>
    <w:rsid w:val="00B800E7"/>
    <w:rsid w:val="00B83076"/>
    <w:rsid w:val="00B832C4"/>
    <w:rsid w:val="00B84170"/>
    <w:rsid w:val="00B84393"/>
    <w:rsid w:val="00B863D8"/>
    <w:rsid w:val="00B8691E"/>
    <w:rsid w:val="00B87F7E"/>
    <w:rsid w:val="00B905B3"/>
    <w:rsid w:val="00B911C1"/>
    <w:rsid w:val="00B91CFF"/>
    <w:rsid w:val="00B91D52"/>
    <w:rsid w:val="00B91EED"/>
    <w:rsid w:val="00B9289E"/>
    <w:rsid w:val="00B933E2"/>
    <w:rsid w:val="00B9567A"/>
    <w:rsid w:val="00B963DA"/>
    <w:rsid w:val="00B97CBE"/>
    <w:rsid w:val="00BA030C"/>
    <w:rsid w:val="00BA0D42"/>
    <w:rsid w:val="00BA0F3A"/>
    <w:rsid w:val="00BA137B"/>
    <w:rsid w:val="00BA15C2"/>
    <w:rsid w:val="00BA3E8C"/>
    <w:rsid w:val="00BA503E"/>
    <w:rsid w:val="00BA7ADA"/>
    <w:rsid w:val="00BB0ADA"/>
    <w:rsid w:val="00BB0B77"/>
    <w:rsid w:val="00BB0D93"/>
    <w:rsid w:val="00BB0E49"/>
    <w:rsid w:val="00BB14EF"/>
    <w:rsid w:val="00BB4896"/>
    <w:rsid w:val="00BB4AB9"/>
    <w:rsid w:val="00BB521D"/>
    <w:rsid w:val="00BB5624"/>
    <w:rsid w:val="00BB7CB9"/>
    <w:rsid w:val="00BC3985"/>
    <w:rsid w:val="00BC3D74"/>
    <w:rsid w:val="00BC423F"/>
    <w:rsid w:val="00BC4802"/>
    <w:rsid w:val="00BC5C4C"/>
    <w:rsid w:val="00BC625A"/>
    <w:rsid w:val="00BC796A"/>
    <w:rsid w:val="00BD1E8F"/>
    <w:rsid w:val="00BD36B3"/>
    <w:rsid w:val="00BD4031"/>
    <w:rsid w:val="00BD69C9"/>
    <w:rsid w:val="00BD7480"/>
    <w:rsid w:val="00BD772B"/>
    <w:rsid w:val="00BD77DC"/>
    <w:rsid w:val="00BD7C7F"/>
    <w:rsid w:val="00BE02A4"/>
    <w:rsid w:val="00BE0536"/>
    <w:rsid w:val="00BE0E27"/>
    <w:rsid w:val="00BE1C66"/>
    <w:rsid w:val="00BE3100"/>
    <w:rsid w:val="00BE3D3E"/>
    <w:rsid w:val="00BE3E57"/>
    <w:rsid w:val="00BE45DE"/>
    <w:rsid w:val="00BF06F6"/>
    <w:rsid w:val="00BF0ACF"/>
    <w:rsid w:val="00BF2856"/>
    <w:rsid w:val="00BF6B05"/>
    <w:rsid w:val="00C00DB2"/>
    <w:rsid w:val="00C056F1"/>
    <w:rsid w:val="00C058D1"/>
    <w:rsid w:val="00C05D8A"/>
    <w:rsid w:val="00C063B8"/>
    <w:rsid w:val="00C11FA8"/>
    <w:rsid w:val="00C135F5"/>
    <w:rsid w:val="00C157B5"/>
    <w:rsid w:val="00C20E6B"/>
    <w:rsid w:val="00C21259"/>
    <w:rsid w:val="00C22DE0"/>
    <w:rsid w:val="00C233EF"/>
    <w:rsid w:val="00C23E55"/>
    <w:rsid w:val="00C23EC9"/>
    <w:rsid w:val="00C253DA"/>
    <w:rsid w:val="00C2784F"/>
    <w:rsid w:val="00C278A7"/>
    <w:rsid w:val="00C31E93"/>
    <w:rsid w:val="00C32619"/>
    <w:rsid w:val="00C330BF"/>
    <w:rsid w:val="00C33128"/>
    <w:rsid w:val="00C334A0"/>
    <w:rsid w:val="00C3370E"/>
    <w:rsid w:val="00C34E98"/>
    <w:rsid w:val="00C35813"/>
    <w:rsid w:val="00C35BEA"/>
    <w:rsid w:val="00C4129B"/>
    <w:rsid w:val="00C4162A"/>
    <w:rsid w:val="00C4203F"/>
    <w:rsid w:val="00C420F0"/>
    <w:rsid w:val="00C423B5"/>
    <w:rsid w:val="00C42A19"/>
    <w:rsid w:val="00C44138"/>
    <w:rsid w:val="00C44469"/>
    <w:rsid w:val="00C45EB8"/>
    <w:rsid w:val="00C46275"/>
    <w:rsid w:val="00C47384"/>
    <w:rsid w:val="00C530BB"/>
    <w:rsid w:val="00C55C2C"/>
    <w:rsid w:val="00C567F7"/>
    <w:rsid w:val="00C61E8E"/>
    <w:rsid w:val="00C6294B"/>
    <w:rsid w:val="00C64E48"/>
    <w:rsid w:val="00C64F3C"/>
    <w:rsid w:val="00C6643D"/>
    <w:rsid w:val="00C67FF8"/>
    <w:rsid w:val="00C7061C"/>
    <w:rsid w:val="00C712F1"/>
    <w:rsid w:val="00C72F20"/>
    <w:rsid w:val="00C740A3"/>
    <w:rsid w:val="00C74835"/>
    <w:rsid w:val="00C75CD2"/>
    <w:rsid w:val="00C75F30"/>
    <w:rsid w:val="00C8125E"/>
    <w:rsid w:val="00C823E3"/>
    <w:rsid w:val="00C83818"/>
    <w:rsid w:val="00C83DAC"/>
    <w:rsid w:val="00C83E76"/>
    <w:rsid w:val="00C84A0A"/>
    <w:rsid w:val="00C85F8F"/>
    <w:rsid w:val="00C866C2"/>
    <w:rsid w:val="00C86D72"/>
    <w:rsid w:val="00C876B6"/>
    <w:rsid w:val="00C87B4F"/>
    <w:rsid w:val="00C914A7"/>
    <w:rsid w:val="00C914B7"/>
    <w:rsid w:val="00C9160A"/>
    <w:rsid w:val="00C9212E"/>
    <w:rsid w:val="00C95D29"/>
    <w:rsid w:val="00C96781"/>
    <w:rsid w:val="00C97CE6"/>
    <w:rsid w:val="00CA0AC2"/>
    <w:rsid w:val="00CA0D99"/>
    <w:rsid w:val="00CA6756"/>
    <w:rsid w:val="00CA6D18"/>
    <w:rsid w:val="00CA7AB8"/>
    <w:rsid w:val="00CA7CA7"/>
    <w:rsid w:val="00CB03A1"/>
    <w:rsid w:val="00CB0F2E"/>
    <w:rsid w:val="00CB100D"/>
    <w:rsid w:val="00CB1908"/>
    <w:rsid w:val="00CB2DE9"/>
    <w:rsid w:val="00CB4113"/>
    <w:rsid w:val="00CB582A"/>
    <w:rsid w:val="00CB592C"/>
    <w:rsid w:val="00CB615C"/>
    <w:rsid w:val="00CB6D61"/>
    <w:rsid w:val="00CB7D43"/>
    <w:rsid w:val="00CC16FF"/>
    <w:rsid w:val="00CC2707"/>
    <w:rsid w:val="00CC2D21"/>
    <w:rsid w:val="00CC4FF2"/>
    <w:rsid w:val="00CC6C1E"/>
    <w:rsid w:val="00CC6F62"/>
    <w:rsid w:val="00CC780A"/>
    <w:rsid w:val="00CC7AB7"/>
    <w:rsid w:val="00CC7FA3"/>
    <w:rsid w:val="00CD177F"/>
    <w:rsid w:val="00CD5B0E"/>
    <w:rsid w:val="00CD6BE1"/>
    <w:rsid w:val="00CD7528"/>
    <w:rsid w:val="00CD7956"/>
    <w:rsid w:val="00CE00F3"/>
    <w:rsid w:val="00CE0189"/>
    <w:rsid w:val="00CE1A29"/>
    <w:rsid w:val="00CE1C7F"/>
    <w:rsid w:val="00CE425E"/>
    <w:rsid w:val="00CE4316"/>
    <w:rsid w:val="00CE52BA"/>
    <w:rsid w:val="00CE7E4E"/>
    <w:rsid w:val="00CF0746"/>
    <w:rsid w:val="00CF13BF"/>
    <w:rsid w:val="00CF2913"/>
    <w:rsid w:val="00CF44DA"/>
    <w:rsid w:val="00CF61BC"/>
    <w:rsid w:val="00CF7E7D"/>
    <w:rsid w:val="00D00AE2"/>
    <w:rsid w:val="00D01AC8"/>
    <w:rsid w:val="00D036D9"/>
    <w:rsid w:val="00D03E4D"/>
    <w:rsid w:val="00D04146"/>
    <w:rsid w:val="00D04701"/>
    <w:rsid w:val="00D05BC9"/>
    <w:rsid w:val="00D05CA5"/>
    <w:rsid w:val="00D07825"/>
    <w:rsid w:val="00D10745"/>
    <w:rsid w:val="00D10E85"/>
    <w:rsid w:val="00D11350"/>
    <w:rsid w:val="00D11A2F"/>
    <w:rsid w:val="00D11EF2"/>
    <w:rsid w:val="00D13626"/>
    <w:rsid w:val="00D13660"/>
    <w:rsid w:val="00D16B6D"/>
    <w:rsid w:val="00D17C05"/>
    <w:rsid w:val="00D222D2"/>
    <w:rsid w:val="00D23090"/>
    <w:rsid w:val="00D258BF"/>
    <w:rsid w:val="00D26305"/>
    <w:rsid w:val="00D26589"/>
    <w:rsid w:val="00D30188"/>
    <w:rsid w:val="00D30EDB"/>
    <w:rsid w:val="00D30F46"/>
    <w:rsid w:val="00D33092"/>
    <w:rsid w:val="00D33235"/>
    <w:rsid w:val="00D33584"/>
    <w:rsid w:val="00D33BCB"/>
    <w:rsid w:val="00D346F4"/>
    <w:rsid w:val="00D348C2"/>
    <w:rsid w:val="00D4061A"/>
    <w:rsid w:val="00D41435"/>
    <w:rsid w:val="00D41520"/>
    <w:rsid w:val="00D4325C"/>
    <w:rsid w:val="00D44C76"/>
    <w:rsid w:val="00D45803"/>
    <w:rsid w:val="00D47FF1"/>
    <w:rsid w:val="00D50302"/>
    <w:rsid w:val="00D50401"/>
    <w:rsid w:val="00D50B91"/>
    <w:rsid w:val="00D53106"/>
    <w:rsid w:val="00D53E22"/>
    <w:rsid w:val="00D54111"/>
    <w:rsid w:val="00D55550"/>
    <w:rsid w:val="00D5604A"/>
    <w:rsid w:val="00D5743F"/>
    <w:rsid w:val="00D60357"/>
    <w:rsid w:val="00D60903"/>
    <w:rsid w:val="00D60CE3"/>
    <w:rsid w:val="00D61727"/>
    <w:rsid w:val="00D6324F"/>
    <w:rsid w:val="00D63F14"/>
    <w:rsid w:val="00D64CCE"/>
    <w:rsid w:val="00D65EDA"/>
    <w:rsid w:val="00D67CBE"/>
    <w:rsid w:val="00D726AF"/>
    <w:rsid w:val="00D734BA"/>
    <w:rsid w:val="00D75B88"/>
    <w:rsid w:val="00D75D71"/>
    <w:rsid w:val="00D76CE2"/>
    <w:rsid w:val="00D771BD"/>
    <w:rsid w:val="00D772DD"/>
    <w:rsid w:val="00D77EF4"/>
    <w:rsid w:val="00D801C3"/>
    <w:rsid w:val="00D80233"/>
    <w:rsid w:val="00D83609"/>
    <w:rsid w:val="00D84A25"/>
    <w:rsid w:val="00D85389"/>
    <w:rsid w:val="00D85A76"/>
    <w:rsid w:val="00D86E8B"/>
    <w:rsid w:val="00D878EC"/>
    <w:rsid w:val="00D91267"/>
    <w:rsid w:val="00D920EC"/>
    <w:rsid w:val="00D92C1A"/>
    <w:rsid w:val="00D93A67"/>
    <w:rsid w:val="00D94277"/>
    <w:rsid w:val="00D9471F"/>
    <w:rsid w:val="00D94F19"/>
    <w:rsid w:val="00D95003"/>
    <w:rsid w:val="00D95FD5"/>
    <w:rsid w:val="00D96E80"/>
    <w:rsid w:val="00D9737D"/>
    <w:rsid w:val="00D97911"/>
    <w:rsid w:val="00DA1E35"/>
    <w:rsid w:val="00DA1F36"/>
    <w:rsid w:val="00DA1F7E"/>
    <w:rsid w:val="00DA3073"/>
    <w:rsid w:val="00DB0AAB"/>
    <w:rsid w:val="00DB0C8E"/>
    <w:rsid w:val="00DB25D1"/>
    <w:rsid w:val="00DB2FF1"/>
    <w:rsid w:val="00DB5361"/>
    <w:rsid w:val="00DB72A8"/>
    <w:rsid w:val="00DB77C7"/>
    <w:rsid w:val="00DC138D"/>
    <w:rsid w:val="00DC14FE"/>
    <w:rsid w:val="00DC1D6D"/>
    <w:rsid w:val="00DC22D5"/>
    <w:rsid w:val="00DC269E"/>
    <w:rsid w:val="00DC2711"/>
    <w:rsid w:val="00DC2FF2"/>
    <w:rsid w:val="00DC5D84"/>
    <w:rsid w:val="00DC7284"/>
    <w:rsid w:val="00DD3DA5"/>
    <w:rsid w:val="00DD6946"/>
    <w:rsid w:val="00DD6DC6"/>
    <w:rsid w:val="00DD7F2C"/>
    <w:rsid w:val="00DE34B0"/>
    <w:rsid w:val="00DE38C9"/>
    <w:rsid w:val="00DE3F23"/>
    <w:rsid w:val="00DE3F55"/>
    <w:rsid w:val="00DE4ED3"/>
    <w:rsid w:val="00DE5230"/>
    <w:rsid w:val="00DE68F8"/>
    <w:rsid w:val="00DE76D8"/>
    <w:rsid w:val="00DF37E3"/>
    <w:rsid w:val="00DF44BF"/>
    <w:rsid w:val="00DF6E71"/>
    <w:rsid w:val="00DF773E"/>
    <w:rsid w:val="00DF7F64"/>
    <w:rsid w:val="00E010ED"/>
    <w:rsid w:val="00E0151E"/>
    <w:rsid w:val="00E01B9D"/>
    <w:rsid w:val="00E02148"/>
    <w:rsid w:val="00E02B6F"/>
    <w:rsid w:val="00E03C53"/>
    <w:rsid w:val="00E06333"/>
    <w:rsid w:val="00E102E1"/>
    <w:rsid w:val="00E103C2"/>
    <w:rsid w:val="00E11A4F"/>
    <w:rsid w:val="00E1288A"/>
    <w:rsid w:val="00E1423A"/>
    <w:rsid w:val="00E14D63"/>
    <w:rsid w:val="00E15D5C"/>
    <w:rsid w:val="00E16FFF"/>
    <w:rsid w:val="00E20D3F"/>
    <w:rsid w:val="00E21D01"/>
    <w:rsid w:val="00E22724"/>
    <w:rsid w:val="00E2293D"/>
    <w:rsid w:val="00E22C92"/>
    <w:rsid w:val="00E23B66"/>
    <w:rsid w:val="00E23FD0"/>
    <w:rsid w:val="00E24BC5"/>
    <w:rsid w:val="00E26D68"/>
    <w:rsid w:val="00E301AC"/>
    <w:rsid w:val="00E31B14"/>
    <w:rsid w:val="00E35ED1"/>
    <w:rsid w:val="00E37159"/>
    <w:rsid w:val="00E40C17"/>
    <w:rsid w:val="00E42C98"/>
    <w:rsid w:val="00E43F87"/>
    <w:rsid w:val="00E4674A"/>
    <w:rsid w:val="00E468F8"/>
    <w:rsid w:val="00E5494A"/>
    <w:rsid w:val="00E56002"/>
    <w:rsid w:val="00E60252"/>
    <w:rsid w:val="00E60451"/>
    <w:rsid w:val="00E6204E"/>
    <w:rsid w:val="00E622A3"/>
    <w:rsid w:val="00E624A6"/>
    <w:rsid w:val="00E626FB"/>
    <w:rsid w:val="00E628A9"/>
    <w:rsid w:val="00E63464"/>
    <w:rsid w:val="00E64C70"/>
    <w:rsid w:val="00E6693D"/>
    <w:rsid w:val="00E66AB6"/>
    <w:rsid w:val="00E66EF7"/>
    <w:rsid w:val="00E67356"/>
    <w:rsid w:val="00E677C1"/>
    <w:rsid w:val="00E714FD"/>
    <w:rsid w:val="00E72ABD"/>
    <w:rsid w:val="00E731D3"/>
    <w:rsid w:val="00E733F5"/>
    <w:rsid w:val="00E74098"/>
    <w:rsid w:val="00E74817"/>
    <w:rsid w:val="00E75443"/>
    <w:rsid w:val="00E75993"/>
    <w:rsid w:val="00E77785"/>
    <w:rsid w:val="00E822D9"/>
    <w:rsid w:val="00E82ABB"/>
    <w:rsid w:val="00E82D3A"/>
    <w:rsid w:val="00E837B5"/>
    <w:rsid w:val="00E84F74"/>
    <w:rsid w:val="00E85C62"/>
    <w:rsid w:val="00E85C73"/>
    <w:rsid w:val="00E85D54"/>
    <w:rsid w:val="00E86D86"/>
    <w:rsid w:val="00E86F2F"/>
    <w:rsid w:val="00E921FA"/>
    <w:rsid w:val="00E93929"/>
    <w:rsid w:val="00E94B4A"/>
    <w:rsid w:val="00E94F72"/>
    <w:rsid w:val="00E96CBD"/>
    <w:rsid w:val="00E971C5"/>
    <w:rsid w:val="00E97E06"/>
    <w:rsid w:val="00EA0E9A"/>
    <w:rsid w:val="00EA21A9"/>
    <w:rsid w:val="00EA22ED"/>
    <w:rsid w:val="00EA32DA"/>
    <w:rsid w:val="00EA4877"/>
    <w:rsid w:val="00EA6456"/>
    <w:rsid w:val="00EA6E37"/>
    <w:rsid w:val="00EA71DE"/>
    <w:rsid w:val="00EA72E6"/>
    <w:rsid w:val="00EA74B6"/>
    <w:rsid w:val="00EB2726"/>
    <w:rsid w:val="00EB4557"/>
    <w:rsid w:val="00EB5D79"/>
    <w:rsid w:val="00EB6156"/>
    <w:rsid w:val="00EB683D"/>
    <w:rsid w:val="00EC1733"/>
    <w:rsid w:val="00EC2AA8"/>
    <w:rsid w:val="00EC399E"/>
    <w:rsid w:val="00EC3E70"/>
    <w:rsid w:val="00EC6173"/>
    <w:rsid w:val="00ED081D"/>
    <w:rsid w:val="00ED2585"/>
    <w:rsid w:val="00ED4653"/>
    <w:rsid w:val="00ED5154"/>
    <w:rsid w:val="00ED525B"/>
    <w:rsid w:val="00ED574F"/>
    <w:rsid w:val="00EE1613"/>
    <w:rsid w:val="00EE430A"/>
    <w:rsid w:val="00EE4353"/>
    <w:rsid w:val="00EE6729"/>
    <w:rsid w:val="00EE6F5E"/>
    <w:rsid w:val="00EE75A6"/>
    <w:rsid w:val="00EF178B"/>
    <w:rsid w:val="00EF2EEA"/>
    <w:rsid w:val="00EF34AD"/>
    <w:rsid w:val="00EF3A67"/>
    <w:rsid w:val="00EF4979"/>
    <w:rsid w:val="00EF637B"/>
    <w:rsid w:val="00EF7AD9"/>
    <w:rsid w:val="00F00EE0"/>
    <w:rsid w:val="00F00F30"/>
    <w:rsid w:val="00F018E2"/>
    <w:rsid w:val="00F03556"/>
    <w:rsid w:val="00F0452B"/>
    <w:rsid w:val="00F04F6B"/>
    <w:rsid w:val="00F06E7B"/>
    <w:rsid w:val="00F10C57"/>
    <w:rsid w:val="00F120DD"/>
    <w:rsid w:val="00F12BD1"/>
    <w:rsid w:val="00F1470F"/>
    <w:rsid w:val="00F16C3A"/>
    <w:rsid w:val="00F20209"/>
    <w:rsid w:val="00F2155B"/>
    <w:rsid w:val="00F22CD9"/>
    <w:rsid w:val="00F23F75"/>
    <w:rsid w:val="00F241C5"/>
    <w:rsid w:val="00F245E2"/>
    <w:rsid w:val="00F251C8"/>
    <w:rsid w:val="00F26477"/>
    <w:rsid w:val="00F30437"/>
    <w:rsid w:val="00F3082C"/>
    <w:rsid w:val="00F342FD"/>
    <w:rsid w:val="00F3476D"/>
    <w:rsid w:val="00F36FE0"/>
    <w:rsid w:val="00F40B36"/>
    <w:rsid w:val="00F41FC9"/>
    <w:rsid w:val="00F42429"/>
    <w:rsid w:val="00F42CD0"/>
    <w:rsid w:val="00F4378F"/>
    <w:rsid w:val="00F446BE"/>
    <w:rsid w:val="00F446DF"/>
    <w:rsid w:val="00F4627D"/>
    <w:rsid w:val="00F46F2D"/>
    <w:rsid w:val="00F46FB4"/>
    <w:rsid w:val="00F470E6"/>
    <w:rsid w:val="00F500B0"/>
    <w:rsid w:val="00F50D09"/>
    <w:rsid w:val="00F51399"/>
    <w:rsid w:val="00F51721"/>
    <w:rsid w:val="00F51DA6"/>
    <w:rsid w:val="00F529E8"/>
    <w:rsid w:val="00F53275"/>
    <w:rsid w:val="00F53AFB"/>
    <w:rsid w:val="00F54268"/>
    <w:rsid w:val="00F5743E"/>
    <w:rsid w:val="00F578A6"/>
    <w:rsid w:val="00F6211C"/>
    <w:rsid w:val="00F64250"/>
    <w:rsid w:val="00F64C99"/>
    <w:rsid w:val="00F65727"/>
    <w:rsid w:val="00F66D90"/>
    <w:rsid w:val="00F66E47"/>
    <w:rsid w:val="00F676D0"/>
    <w:rsid w:val="00F72EFE"/>
    <w:rsid w:val="00F73056"/>
    <w:rsid w:val="00F7431B"/>
    <w:rsid w:val="00F75179"/>
    <w:rsid w:val="00F76C46"/>
    <w:rsid w:val="00F77996"/>
    <w:rsid w:val="00F82149"/>
    <w:rsid w:val="00F857C6"/>
    <w:rsid w:val="00F8619B"/>
    <w:rsid w:val="00F86D0C"/>
    <w:rsid w:val="00F876F9"/>
    <w:rsid w:val="00F90026"/>
    <w:rsid w:val="00F9092D"/>
    <w:rsid w:val="00F92057"/>
    <w:rsid w:val="00F929B2"/>
    <w:rsid w:val="00F94B43"/>
    <w:rsid w:val="00F94C53"/>
    <w:rsid w:val="00F96A5B"/>
    <w:rsid w:val="00F96E2F"/>
    <w:rsid w:val="00FA0AB8"/>
    <w:rsid w:val="00FA0B6E"/>
    <w:rsid w:val="00FA3D9A"/>
    <w:rsid w:val="00FA42EE"/>
    <w:rsid w:val="00FA4B99"/>
    <w:rsid w:val="00FA4E28"/>
    <w:rsid w:val="00FA61F2"/>
    <w:rsid w:val="00FA6A72"/>
    <w:rsid w:val="00FA7BE1"/>
    <w:rsid w:val="00FA7F7D"/>
    <w:rsid w:val="00FB1A1E"/>
    <w:rsid w:val="00FB1BAA"/>
    <w:rsid w:val="00FB2B13"/>
    <w:rsid w:val="00FB6086"/>
    <w:rsid w:val="00FB6C5B"/>
    <w:rsid w:val="00FC1DFE"/>
    <w:rsid w:val="00FC35E6"/>
    <w:rsid w:val="00FC4365"/>
    <w:rsid w:val="00FC67FD"/>
    <w:rsid w:val="00FC695D"/>
    <w:rsid w:val="00FC6FF2"/>
    <w:rsid w:val="00FD1D48"/>
    <w:rsid w:val="00FD32A0"/>
    <w:rsid w:val="00FD348D"/>
    <w:rsid w:val="00FD606A"/>
    <w:rsid w:val="00FD779F"/>
    <w:rsid w:val="00FE0A28"/>
    <w:rsid w:val="00FE0DD6"/>
    <w:rsid w:val="00FE19B3"/>
    <w:rsid w:val="00FE2DE4"/>
    <w:rsid w:val="00FE3B34"/>
    <w:rsid w:val="00FE4309"/>
    <w:rsid w:val="00FE59F7"/>
    <w:rsid w:val="00FE6A37"/>
    <w:rsid w:val="00FE6C52"/>
    <w:rsid w:val="00FE7606"/>
    <w:rsid w:val="00FF08AE"/>
    <w:rsid w:val="00FF0D1A"/>
    <w:rsid w:val="00FF0F34"/>
    <w:rsid w:val="00FF2D0E"/>
    <w:rsid w:val="00FF31B7"/>
    <w:rsid w:val="00FF3881"/>
    <w:rsid w:val="00FF3EFE"/>
    <w:rsid w:val="00FF5FAC"/>
    <w:rsid w:val="00FF654F"/>
    <w:rsid w:val="00FF6B0A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9A3CF"/>
  <w15:docId w15:val="{14B84486-FD2B-4604-A934-2BDDE9D9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2D9A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link w:val="afa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b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8D0136"/>
    <w:rPr>
      <w:rFonts w:ascii="Calibri" w:eastAsia="Calibri" w:hAnsi="Calibri"/>
      <w:sz w:val="22"/>
      <w:szCs w:val="22"/>
      <w:lang w:eastAsia="en-US"/>
    </w:rPr>
  </w:style>
  <w:style w:type="character" w:customStyle="1" w:styleId="s10">
    <w:name w:val="s1"/>
    <w:qFormat/>
    <w:rsid w:val="008D0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5E90-8FEF-4E27-BA0B-D71B4B56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4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к проекту национального стандарта</vt:lpstr>
    </vt:vector>
  </TitlesOfParts>
  <Company>Microsoft</Company>
  <LinksUpToDate>false</LinksUpToDate>
  <CharactersWithSpaces>3720</CharactersWithSpaces>
  <SharedDoc>false</SharedDoc>
  <HLinks>
    <vt:vector size="108" baseType="variant">
      <vt:variant>
        <vt:i4>44564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11</vt:lpwstr>
      </vt:variant>
      <vt:variant>
        <vt:i4>4653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2</vt:lpwstr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4587581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1375882</vt:lpwstr>
      </vt:variant>
      <vt:variant>
        <vt:lpwstr/>
      </vt:variant>
      <vt:variant>
        <vt:i4>1441852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441852</vt:i4>
      </vt:variant>
      <vt:variant>
        <vt:i4>21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114160</vt:i4>
      </vt:variant>
      <vt:variant>
        <vt:i4>18</vt:i4>
      </vt:variant>
      <vt:variant>
        <vt:i4>0</vt:i4>
      </vt:variant>
      <vt:variant>
        <vt:i4>5</vt:i4>
      </vt:variant>
      <vt:variant>
        <vt:lpwstr>http://online.zakon.kz/Document/?link_id=1003455412</vt:lpwstr>
      </vt:variant>
      <vt:variant>
        <vt:lpwstr/>
      </vt:variant>
      <vt:variant>
        <vt:i4>1310776</vt:i4>
      </vt:variant>
      <vt:variant>
        <vt:i4>15</vt:i4>
      </vt:variant>
      <vt:variant>
        <vt:i4>0</vt:i4>
      </vt:variant>
      <vt:variant>
        <vt:i4>5</vt:i4>
      </vt:variant>
      <vt:variant>
        <vt:lpwstr>http://online.zakon.kz/Document/?link_id=1000791334</vt:lpwstr>
      </vt:variant>
      <vt:variant>
        <vt:lpwstr/>
      </vt:variant>
      <vt:variant>
        <vt:i4>1376312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791329</vt:lpwstr>
      </vt:variant>
      <vt:variant>
        <vt:lpwstr/>
      </vt:variant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59395</vt:lpwstr>
      </vt:variant>
      <vt:variant>
        <vt:lpwstr/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5-proizvodstvo-vitaminov/4.htm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328686801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s://goldenagri.com.sg/wp-content/uploads/2016/02/Silalahi-et-al_2017_The-stability-of-vitamin-A-in-fortified-palm-olein-d.pdf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0889157591900355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122212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к проекту национального стандарта</dc:title>
  <dc:creator>Bokanova</dc:creator>
  <cp:lastModifiedBy>ms2@ksm.kz</cp:lastModifiedBy>
  <cp:revision>569</cp:revision>
  <cp:lastPrinted>2019-06-14T10:41:00Z</cp:lastPrinted>
  <dcterms:created xsi:type="dcterms:W3CDTF">2019-06-20T07:10:00Z</dcterms:created>
  <dcterms:modified xsi:type="dcterms:W3CDTF">2022-09-23T06:18:00Z</dcterms:modified>
</cp:coreProperties>
</file>